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B498" w14:textId="77777777" w:rsidR="002B4631" w:rsidRPr="00E640A9" w:rsidRDefault="002B4631" w:rsidP="002B4631">
      <w:pPr>
        <w:jc w:val="center"/>
        <w:rPr>
          <w:rFonts w:eastAsiaTheme="minorEastAsia"/>
          <w:caps/>
          <w:color w:val="323E4F" w:themeColor="text2" w:themeShade="BF"/>
        </w:rPr>
      </w:pPr>
      <w:bookmarkStart w:id="0" w:name="_Hlk115387145"/>
      <w:bookmarkEnd w:id="0"/>
      <w:r w:rsidRPr="00E640A9">
        <w:rPr>
          <w:rFonts w:ascii="Baskerville Old Face" w:hAnsi="Baskerville Old Face"/>
          <w:b/>
          <w:bCs/>
          <w:noProof/>
          <w:u w:val="single"/>
        </w:rPr>
        <w:drawing>
          <wp:inline distT="0" distB="0" distL="0" distR="0" wp14:anchorId="2E3875D9" wp14:editId="470DD4CE">
            <wp:extent cx="3505200" cy="1427419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89" cy="14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1D57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u w:val="single"/>
        </w:rPr>
      </w:pPr>
      <w:r w:rsidRPr="00E640A9">
        <w:rPr>
          <w:rFonts w:ascii="Comic Sans MS" w:hAnsi="Comic Sans MS" w:cs="Comic Sans MS"/>
          <w:b/>
          <w:bCs/>
          <w:color w:val="000000"/>
          <w:u w:val="single"/>
        </w:rPr>
        <w:t>S.I.E.S College of Arts, Science and Commerce</w:t>
      </w:r>
    </w:p>
    <w:p w14:paraId="362D4F39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</w:rPr>
      </w:pPr>
      <w:r w:rsidRPr="00E640A9">
        <w:rPr>
          <w:rFonts w:ascii="Comic Sans MS" w:hAnsi="Comic Sans MS" w:cs="Comic Sans MS"/>
          <w:b/>
          <w:bCs/>
          <w:color w:val="000000"/>
          <w:u w:val="single"/>
        </w:rPr>
        <w:t>Sion(W), Mumbai – 400 022.</w:t>
      </w:r>
    </w:p>
    <w:p w14:paraId="03451587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</w:rPr>
      </w:pPr>
    </w:p>
    <w:p w14:paraId="0C578B07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</w:rPr>
      </w:pPr>
      <w:r w:rsidRPr="00E640A9">
        <w:rPr>
          <w:rFonts w:ascii="Comic Sans MS" w:hAnsi="Comic Sans MS" w:cs="Comic Sans MS"/>
          <w:b/>
          <w:bCs/>
          <w:color w:val="000000"/>
        </w:rPr>
        <w:t xml:space="preserve">CERTIFICATE </w:t>
      </w:r>
    </w:p>
    <w:p w14:paraId="157D3AC1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</w:rPr>
      </w:pPr>
    </w:p>
    <w:p w14:paraId="0043B2DC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</w:rPr>
      </w:pPr>
    </w:p>
    <w:p w14:paraId="4031415B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E640A9">
        <w:rPr>
          <w:rFonts w:ascii="Comic Sans MS" w:hAnsi="Comic Sans MS" w:cs="Comic Sans MS"/>
          <w:color w:val="000000"/>
        </w:rPr>
        <w:t>This is to certify that Mr. /</w:t>
      </w:r>
      <w:r w:rsidRPr="00E640A9">
        <w:rPr>
          <w:rFonts w:ascii="Comic Sans MS" w:hAnsi="Comic Sans MS" w:cs="Comic Sans MS"/>
          <w:strike/>
          <w:color w:val="000000"/>
        </w:rPr>
        <w:t xml:space="preserve"> Miss</w:t>
      </w:r>
      <w:r w:rsidRPr="00E640A9">
        <w:rPr>
          <w:rFonts w:ascii="Comic Sans MS" w:hAnsi="Comic Sans MS" w:cs="Comic Sans MS"/>
          <w:color w:val="000000"/>
        </w:rPr>
        <w:t xml:space="preserve">. </w:t>
      </w:r>
      <w:r w:rsidRPr="00E640A9">
        <w:rPr>
          <w:rFonts w:ascii="Comic Sans MS" w:hAnsi="Comic Sans MS" w:cs="Comic Sans MS"/>
          <w:b/>
          <w:bCs/>
          <w:color w:val="000000"/>
          <w:u w:val="single"/>
        </w:rPr>
        <w:t>Nadar Kabilan Rethinaswamy</w:t>
      </w:r>
      <w:r w:rsidRPr="00E640A9">
        <w:rPr>
          <w:rFonts w:ascii="Comic Sans MS" w:hAnsi="Comic Sans MS" w:cs="Comic Sans MS"/>
          <w:color w:val="000000"/>
        </w:rPr>
        <w:t xml:space="preserve"> </w:t>
      </w:r>
    </w:p>
    <w:p w14:paraId="3CA50E53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14:paraId="2323508F" w14:textId="2B8FF80A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E640A9">
        <w:rPr>
          <w:rFonts w:ascii="Comic Sans MS" w:hAnsi="Comic Sans MS" w:cs="Comic Sans MS"/>
          <w:color w:val="000000"/>
        </w:rPr>
        <w:t xml:space="preserve">Roll No. </w:t>
      </w:r>
      <w:r w:rsidR="00BB620B" w:rsidRPr="00E640A9">
        <w:rPr>
          <w:rFonts w:ascii="Comic Sans MS" w:hAnsi="Comic Sans MS" w:cs="Comic Sans MS"/>
          <w:b/>
          <w:bCs/>
          <w:color w:val="000000"/>
          <w:u w:val="single"/>
        </w:rPr>
        <w:t>SCS2223105</w:t>
      </w:r>
      <w:r w:rsidRPr="00E640A9">
        <w:rPr>
          <w:rFonts w:ascii="Comic Sans MS" w:hAnsi="Comic Sans MS" w:cs="Comic Sans MS"/>
          <w:color w:val="000000"/>
        </w:rPr>
        <w:t xml:space="preserve"> has successfully completed the necessary course of</w:t>
      </w:r>
    </w:p>
    <w:p w14:paraId="1CD63F97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14:paraId="035A5629" w14:textId="75782850" w:rsidR="00BB620B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 w:rsidRPr="00E640A9">
        <w:rPr>
          <w:rFonts w:ascii="Comic Sans MS" w:hAnsi="Comic Sans MS" w:cs="Comic Sans MS"/>
          <w:color w:val="000000"/>
        </w:rPr>
        <w:t xml:space="preserve">experiments in the subject of </w:t>
      </w:r>
      <w:r w:rsidR="00BB620B" w:rsidRPr="00E640A9">
        <w:rPr>
          <w:rFonts w:ascii="Comic Sans MS" w:hAnsi="Comic Sans MS" w:cs="Comic Sans MS"/>
          <w:b/>
          <w:bCs/>
          <w:color w:val="000000"/>
          <w:u w:val="single"/>
        </w:rPr>
        <w:t>Core Java</w:t>
      </w:r>
      <w:r w:rsidR="000D0A1C" w:rsidRPr="00E640A9">
        <w:rPr>
          <w:rFonts w:ascii="Comic Sans MS" w:hAnsi="Comic Sans MS" w:cs="Comic Sans MS"/>
          <w:color w:val="000000"/>
        </w:rPr>
        <w:t xml:space="preserve"> du</w:t>
      </w:r>
      <w:r w:rsidRPr="00E640A9">
        <w:rPr>
          <w:rFonts w:ascii="Comic Sans MS" w:hAnsi="Comic Sans MS" w:cs="Comic Sans MS"/>
          <w:color w:val="000000"/>
        </w:rPr>
        <w:t xml:space="preserve">ring the academic year </w:t>
      </w:r>
      <w:r w:rsidRPr="00E640A9">
        <w:rPr>
          <w:rFonts w:ascii="Comic Sans MS" w:hAnsi="Comic Sans MS" w:cs="Comic Sans MS"/>
          <w:b/>
          <w:bCs/>
          <w:color w:val="000000"/>
          <w:u w:val="single"/>
        </w:rPr>
        <w:t>202</w:t>
      </w:r>
      <w:r w:rsidR="00257711">
        <w:rPr>
          <w:rFonts w:ascii="Comic Sans MS" w:hAnsi="Comic Sans MS" w:cs="Comic Sans MS"/>
          <w:b/>
          <w:bCs/>
          <w:color w:val="000000"/>
          <w:u w:val="single"/>
        </w:rPr>
        <w:t>2</w:t>
      </w:r>
      <w:r w:rsidRPr="00E640A9">
        <w:rPr>
          <w:rFonts w:ascii="Comic Sans MS" w:hAnsi="Comic Sans MS" w:cs="Comic Sans MS"/>
          <w:b/>
          <w:bCs/>
          <w:color w:val="000000"/>
          <w:u w:val="single"/>
        </w:rPr>
        <w:t xml:space="preserve"> – 202</w:t>
      </w:r>
      <w:r w:rsidR="00257711">
        <w:rPr>
          <w:rFonts w:ascii="Comic Sans MS" w:hAnsi="Comic Sans MS" w:cs="Comic Sans MS"/>
          <w:b/>
          <w:bCs/>
          <w:color w:val="000000"/>
          <w:u w:val="single"/>
        </w:rPr>
        <w:t>3</w:t>
      </w:r>
      <w:r w:rsidRPr="00E640A9">
        <w:rPr>
          <w:rFonts w:ascii="Comic Sans MS" w:hAnsi="Comic Sans MS" w:cs="Comic Sans MS"/>
          <w:b/>
          <w:bCs/>
          <w:color w:val="000000"/>
        </w:rPr>
        <w:t xml:space="preserve"> </w:t>
      </w:r>
    </w:p>
    <w:p w14:paraId="3BFE9A35" w14:textId="77777777" w:rsidR="00BB620B" w:rsidRPr="00E640A9" w:rsidRDefault="00BB620B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14:paraId="3909C89B" w14:textId="161CA131" w:rsidR="00BB620B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  <w:r w:rsidRPr="00E640A9">
        <w:rPr>
          <w:rFonts w:ascii="Comic Sans MS" w:hAnsi="Comic Sans MS" w:cs="Comic Sans MS"/>
          <w:color w:val="000000"/>
        </w:rPr>
        <w:t xml:space="preserve">complying with the requirements of </w:t>
      </w:r>
      <w:r w:rsidRPr="00E640A9">
        <w:rPr>
          <w:rFonts w:ascii="Comic Sans MS" w:hAnsi="Comic Sans MS" w:cs="Comic Sans MS"/>
          <w:b/>
          <w:bCs/>
          <w:color w:val="000000"/>
          <w:u w:val="single"/>
        </w:rPr>
        <w:t>University of Mumbai</w:t>
      </w:r>
      <w:r w:rsidRPr="00E640A9">
        <w:rPr>
          <w:rFonts w:ascii="Comic Sans MS" w:hAnsi="Comic Sans MS" w:cs="Comic Sans MS"/>
          <w:color w:val="000000"/>
        </w:rPr>
        <w:t xml:space="preserve">, for the course of </w:t>
      </w:r>
      <w:r w:rsidR="00BB620B" w:rsidRPr="00E640A9">
        <w:rPr>
          <w:rFonts w:ascii="Comic Sans MS" w:hAnsi="Comic Sans MS" w:cs="Comic Sans MS"/>
          <w:b/>
          <w:bCs/>
          <w:color w:val="000000"/>
          <w:u w:val="single"/>
        </w:rPr>
        <w:t>S</w:t>
      </w:r>
      <w:r w:rsidRPr="00E640A9">
        <w:rPr>
          <w:rFonts w:ascii="Comic Sans MS" w:hAnsi="Comic Sans MS" w:cs="Comic Sans MS"/>
          <w:b/>
          <w:bCs/>
          <w:color w:val="000000"/>
          <w:u w:val="single"/>
        </w:rPr>
        <w:t xml:space="preserve">.Y. </w:t>
      </w:r>
    </w:p>
    <w:p w14:paraId="0CBAE120" w14:textId="77777777" w:rsidR="00BB620B" w:rsidRPr="00E640A9" w:rsidRDefault="00BB620B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14:paraId="1489283C" w14:textId="2530EEAC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E640A9">
        <w:rPr>
          <w:rFonts w:ascii="Comic Sans MS" w:hAnsi="Comic Sans MS" w:cs="Comic Sans MS"/>
          <w:b/>
          <w:bCs/>
          <w:color w:val="000000"/>
          <w:u w:val="single"/>
        </w:rPr>
        <w:t>BSc. Computer Science [Semester-</w:t>
      </w:r>
      <w:r w:rsidR="00BB620B" w:rsidRPr="00E640A9">
        <w:rPr>
          <w:rFonts w:ascii="Comic Sans MS" w:hAnsi="Comic Sans MS" w:cs="Comic Sans MS"/>
          <w:b/>
          <w:bCs/>
          <w:color w:val="000000"/>
          <w:u w:val="single"/>
        </w:rPr>
        <w:t>3</w:t>
      </w:r>
      <w:r w:rsidRPr="00E640A9">
        <w:rPr>
          <w:rFonts w:ascii="Comic Sans MS" w:hAnsi="Comic Sans MS" w:cs="Comic Sans MS"/>
          <w:b/>
          <w:bCs/>
          <w:color w:val="000000"/>
          <w:u w:val="single"/>
        </w:rPr>
        <w:t>]</w:t>
      </w:r>
      <w:r w:rsidRPr="00E640A9">
        <w:rPr>
          <w:rFonts w:ascii="Comic Sans MS" w:hAnsi="Comic Sans MS" w:cs="Comic Sans MS"/>
          <w:b/>
          <w:bCs/>
          <w:color w:val="000000"/>
        </w:rPr>
        <w:t xml:space="preserve"> </w:t>
      </w:r>
    </w:p>
    <w:p w14:paraId="6CD94914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14:paraId="66D588D0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</w:p>
    <w:p w14:paraId="28EE79D7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14:paraId="5FC5049F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E640A9">
        <w:rPr>
          <w:color w:val="000000"/>
        </w:rPr>
        <w:t xml:space="preserve">Prof. In-Charge </w:t>
      </w:r>
    </w:p>
    <w:p w14:paraId="3D82E27A" w14:textId="6A756321" w:rsidR="00BB620B" w:rsidRPr="00E640A9" w:rsidRDefault="00BB620B" w:rsidP="002B463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E640A9">
        <w:rPr>
          <w:b/>
          <w:bCs/>
          <w:color w:val="000000"/>
        </w:rPr>
        <w:t xml:space="preserve">Prof. </w:t>
      </w:r>
      <w:r w:rsidR="00334C24">
        <w:rPr>
          <w:b/>
          <w:bCs/>
          <w:color w:val="000000"/>
        </w:rPr>
        <w:t>Shivani Deopa</w:t>
      </w:r>
    </w:p>
    <w:p w14:paraId="0BAED846" w14:textId="32622CDA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E640A9">
        <w:rPr>
          <w:b/>
          <w:bCs/>
          <w:color w:val="000000"/>
        </w:rPr>
        <w:t>(</w:t>
      </w:r>
      <w:r w:rsidR="00BB620B" w:rsidRPr="00E640A9">
        <w:rPr>
          <w:b/>
          <w:bCs/>
          <w:color w:val="000000"/>
        </w:rPr>
        <w:t>Core Java</w:t>
      </w:r>
      <w:r w:rsidRPr="00E640A9">
        <w:rPr>
          <w:b/>
          <w:bCs/>
          <w:color w:val="000000"/>
        </w:rPr>
        <w:t xml:space="preserve">) </w:t>
      </w:r>
    </w:p>
    <w:p w14:paraId="4DABB80A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4FC043D4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DF700F2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</w:rPr>
      </w:pPr>
      <w:r w:rsidRPr="00E640A9">
        <w:rPr>
          <w:rFonts w:ascii="Comic Sans MS" w:hAnsi="Comic Sans MS" w:cs="Comic Sans MS"/>
          <w:color w:val="000000"/>
        </w:rPr>
        <w:t>Examination Date:</w:t>
      </w:r>
    </w:p>
    <w:p w14:paraId="27EC1118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</w:rPr>
      </w:pPr>
      <w:r w:rsidRPr="00E640A9">
        <w:rPr>
          <w:rFonts w:ascii="Comic Sans MS" w:hAnsi="Comic Sans MS" w:cs="Comic Sans MS"/>
          <w:color w:val="000000"/>
        </w:rPr>
        <w:t>Examiner’s Signature &amp; Date:</w:t>
      </w:r>
    </w:p>
    <w:p w14:paraId="26587CA5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</w:rPr>
      </w:pPr>
    </w:p>
    <w:p w14:paraId="2BB27EE3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</w:rPr>
      </w:pPr>
    </w:p>
    <w:p w14:paraId="79BAA619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</w:rPr>
      </w:pPr>
    </w:p>
    <w:p w14:paraId="088312E8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E640A9">
        <w:rPr>
          <w:color w:val="000000"/>
        </w:rPr>
        <w:t xml:space="preserve">Head of the Department </w:t>
      </w:r>
    </w:p>
    <w:p w14:paraId="277911A5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E640A9">
        <w:rPr>
          <w:b/>
          <w:bCs/>
          <w:color w:val="000000"/>
        </w:rPr>
        <w:t>Prof. Manoj Singh</w:t>
      </w:r>
    </w:p>
    <w:p w14:paraId="6AA6A5BB" w14:textId="77777777" w:rsidR="002B4631" w:rsidRPr="00E640A9" w:rsidRDefault="002B4631" w:rsidP="002B463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496D0CDA" w14:textId="77777777" w:rsidR="00E640A9" w:rsidRPr="00E640A9" w:rsidRDefault="002B4631" w:rsidP="00E640A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E640A9">
        <w:rPr>
          <w:color w:val="000000"/>
        </w:rPr>
        <w:t>College Sea</w:t>
      </w:r>
      <w:r w:rsidR="00E640A9" w:rsidRPr="00E640A9">
        <w:rPr>
          <w:color w:val="000000"/>
        </w:rPr>
        <w:t>l</w:t>
      </w:r>
    </w:p>
    <w:p w14:paraId="0879D653" w14:textId="438466EB" w:rsidR="00E640A9" w:rsidRPr="00E640A9" w:rsidRDefault="002B4631" w:rsidP="00E640A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E640A9">
        <w:rPr>
          <w:color w:val="000000"/>
        </w:rPr>
        <w:t>An</w:t>
      </w:r>
      <w:r w:rsidR="00E640A9" w:rsidRPr="00E640A9">
        <w:rPr>
          <w:color w:val="000000"/>
        </w:rPr>
        <w:t>d</w:t>
      </w:r>
    </w:p>
    <w:p w14:paraId="5046264F" w14:textId="11691C92" w:rsidR="002B4631" w:rsidRPr="00E640A9" w:rsidRDefault="002B4631" w:rsidP="00E640A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E640A9">
        <w:rPr>
          <w:color w:val="000000"/>
        </w:rPr>
        <w:t>Date</w:t>
      </w:r>
    </w:p>
    <w:p w14:paraId="40DF08FE" w14:textId="77777777" w:rsidR="00E640A9" w:rsidRDefault="00E640A9" w:rsidP="002B4631">
      <w:pPr>
        <w:jc w:val="right"/>
        <w:rPr>
          <w:rFonts w:ascii="Arial" w:hAnsi="Arial" w:cs="Arial"/>
          <w:color w:val="1F4E79" w:themeColor="accent5" w:themeShade="80"/>
          <w:sz w:val="36"/>
          <w:szCs w:val="36"/>
        </w:rPr>
      </w:pPr>
    </w:p>
    <w:p w14:paraId="0D9AD49B" w14:textId="7784E8AC" w:rsidR="004B145B" w:rsidRPr="00FB2E50" w:rsidRDefault="002679E5" w:rsidP="002B4631">
      <w:pPr>
        <w:jc w:val="right"/>
        <w:rPr>
          <w:rFonts w:ascii="Verdana" w:hAnsi="Verdana" w:cs="Arial"/>
          <w:b/>
          <w:bCs/>
          <w:color w:val="538135" w:themeColor="accent6" w:themeShade="BF"/>
          <w:sz w:val="36"/>
          <w:szCs w:val="36"/>
        </w:rPr>
      </w:pPr>
      <w:r w:rsidRPr="00FB2E50">
        <w:rPr>
          <w:rFonts w:ascii="Verdana" w:hAnsi="Verdana" w:cs="Arial"/>
          <w:b/>
          <w:bCs/>
          <w:color w:val="538135" w:themeColor="accent6" w:themeShade="BF"/>
          <w:sz w:val="36"/>
          <w:szCs w:val="36"/>
        </w:rPr>
        <w:lastRenderedPageBreak/>
        <w:t>Name: Kabilan Nadar</w:t>
      </w:r>
    </w:p>
    <w:p w14:paraId="156820D2" w14:textId="5749E310" w:rsidR="002679E5" w:rsidRPr="00FB2E50" w:rsidRDefault="002679E5" w:rsidP="002B4631">
      <w:pPr>
        <w:jc w:val="right"/>
        <w:rPr>
          <w:rFonts w:ascii="Verdana" w:hAnsi="Verdana" w:cs="Arial"/>
          <w:b/>
          <w:bCs/>
          <w:color w:val="538135" w:themeColor="accent6" w:themeShade="BF"/>
          <w:sz w:val="36"/>
          <w:szCs w:val="36"/>
        </w:rPr>
      </w:pPr>
      <w:r w:rsidRPr="00FB2E50">
        <w:rPr>
          <w:rFonts w:ascii="Verdana" w:hAnsi="Verdana" w:cs="Arial"/>
          <w:b/>
          <w:bCs/>
          <w:color w:val="538135" w:themeColor="accent6" w:themeShade="BF"/>
          <w:sz w:val="36"/>
          <w:szCs w:val="36"/>
        </w:rPr>
        <w:t>Roll Call: SCS2223105</w:t>
      </w:r>
    </w:p>
    <w:p w14:paraId="5157ED52" w14:textId="77777777" w:rsidR="002679E5" w:rsidRDefault="002679E5" w:rsidP="002679E5">
      <w:pPr>
        <w:jc w:val="center"/>
        <w:rPr>
          <w:rFonts w:ascii="Arial" w:hAnsi="Arial" w:cs="Arial"/>
          <w:color w:val="1F4E79" w:themeColor="accent5" w:themeShade="80"/>
          <w:sz w:val="44"/>
          <w:szCs w:val="44"/>
        </w:rPr>
      </w:pPr>
    </w:p>
    <w:p w14:paraId="4898BC32" w14:textId="5478EC9F" w:rsidR="002679E5" w:rsidRPr="009A2F3F" w:rsidRDefault="002679E5" w:rsidP="002679E5">
      <w:pPr>
        <w:jc w:val="center"/>
        <w:rPr>
          <w:rFonts w:ascii="Book Antiqua" w:hAnsi="Book Antiqua" w:cs="Arial"/>
          <w:color w:val="1F4E79" w:themeColor="accent5" w:themeShade="80"/>
          <w:sz w:val="44"/>
          <w:szCs w:val="44"/>
          <w:u w:val="single"/>
        </w:rPr>
      </w:pPr>
      <w:r w:rsidRPr="009A2F3F">
        <w:rPr>
          <w:rFonts w:ascii="Book Antiqua" w:hAnsi="Book Antiqua" w:cs="Arial"/>
          <w:color w:val="1F4E79" w:themeColor="accent5" w:themeShade="80"/>
          <w:sz w:val="44"/>
          <w:szCs w:val="44"/>
          <w:u w:val="single"/>
        </w:rPr>
        <w:t>CORE JAVA JOURNAL</w:t>
      </w:r>
    </w:p>
    <w:p w14:paraId="3E1A8420" w14:textId="77777777" w:rsidR="009A2F3F" w:rsidRDefault="009A2F3F" w:rsidP="002679E5">
      <w:pPr>
        <w:jc w:val="center"/>
        <w:rPr>
          <w:rFonts w:ascii="Arial" w:hAnsi="Arial" w:cs="Arial"/>
          <w:color w:val="1F4E79" w:themeColor="accent5" w:themeShade="80"/>
          <w:sz w:val="44"/>
          <w:szCs w:val="44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636"/>
        <w:gridCol w:w="6552"/>
        <w:gridCol w:w="1010"/>
        <w:gridCol w:w="1157"/>
      </w:tblGrid>
      <w:tr w:rsidR="000B2C96" w14:paraId="31F2C5D2" w14:textId="77777777" w:rsidTr="000B2C96">
        <w:trPr>
          <w:trHeight w:val="507"/>
        </w:trPr>
        <w:tc>
          <w:tcPr>
            <w:tcW w:w="9355" w:type="dxa"/>
            <w:gridSpan w:val="4"/>
          </w:tcPr>
          <w:p w14:paraId="69385A72" w14:textId="3661DC71" w:rsidR="000B2C96" w:rsidRPr="00A5346A" w:rsidRDefault="000B2C96" w:rsidP="009A2F3F">
            <w:pPr>
              <w:spacing w:line="360" w:lineRule="auto"/>
              <w:jc w:val="center"/>
              <w:rPr>
                <w:rFonts w:ascii="Baskerville Old Face" w:hAnsi="Baskerville Old Face" w:cs="Cascadia Code"/>
                <w:color w:val="1F4E79" w:themeColor="accent5" w:themeShade="80"/>
                <w:sz w:val="52"/>
                <w:szCs w:val="52"/>
              </w:rPr>
            </w:pPr>
            <w:r w:rsidRPr="00A5346A">
              <w:rPr>
                <w:rFonts w:ascii="Baskerville Old Face" w:hAnsi="Baskerville Old Face" w:cs="Cascadia Code"/>
                <w:color w:val="000000" w:themeColor="text1"/>
                <w:sz w:val="52"/>
                <w:szCs w:val="52"/>
              </w:rPr>
              <w:t>PRACTICALS INDEX</w:t>
            </w:r>
          </w:p>
        </w:tc>
      </w:tr>
      <w:tr w:rsidR="000B2C96" w14:paraId="0985A7D6" w14:textId="77777777" w:rsidTr="000B2C96">
        <w:trPr>
          <w:trHeight w:val="350"/>
        </w:trPr>
        <w:tc>
          <w:tcPr>
            <w:tcW w:w="636" w:type="dxa"/>
          </w:tcPr>
          <w:p w14:paraId="499BCD2D" w14:textId="09A11FA9" w:rsidR="000B2C96" w:rsidRPr="002E5FE8" w:rsidRDefault="000B2C96" w:rsidP="009A2F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E5FE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808" w:type="dxa"/>
          </w:tcPr>
          <w:p w14:paraId="791B008D" w14:textId="6A098D08" w:rsidR="000B2C96" w:rsidRPr="002E5FE8" w:rsidRDefault="000B2C96" w:rsidP="009A2F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E5FE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IM</w:t>
            </w:r>
          </w:p>
        </w:tc>
        <w:tc>
          <w:tcPr>
            <w:tcW w:w="741" w:type="dxa"/>
          </w:tcPr>
          <w:p w14:paraId="14F4D309" w14:textId="1C9DC58D" w:rsidR="000B2C96" w:rsidRPr="002E5FE8" w:rsidRDefault="000B2C96" w:rsidP="009A2F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AGE</w:t>
            </w:r>
          </w:p>
        </w:tc>
        <w:tc>
          <w:tcPr>
            <w:tcW w:w="1170" w:type="dxa"/>
          </w:tcPr>
          <w:p w14:paraId="1BF10CD2" w14:textId="72ED4ECC" w:rsidR="000B2C96" w:rsidRPr="002E5FE8" w:rsidRDefault="000B2C96" w:rsidP="009A2F3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E5FE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IGN</w:t>
            </w:r>
          </w:p>
        </w:tc>
      </w:tr>
      <w:tr w:rsidR="000B2C96" w14:paraId="6F6013A4" w14:textId="77777777" w:rsidTr="000B2C96">
        <w:trPr>
          <w:trHeight w:val="810"/>
        </w:trPr>
        <w:tc>
          <w:tcPr>
            <w:tcW w:w="636" w:type="dxa"/>
          </w:tcPr>
          <w:p w14:paraId="67848485" w14:textId="16A3B0FD" w:rsidR="000B2C96" w:rsidRPr="00A33B5A" w:rsidRDefault="000B2C96" w:rsidP="00207230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33B5A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8" w:type="dxa"/>
          </w:tcPr>
          <w:p w14:paraId="0CC1FDAF" w14:textId="342B0E53" w:rsidR="000B2C96" w:rsidRPr="00644ED8" w:rsidRDefault="000B2C96" w:rsidP="002679E5">
            <w:pPr>
              <w:rPr>
                <w:rFonts w:ascii="Arial" w:hAnsi="Arial" w:cs="Arial"/>
                <w:color w:val="000000" w:themeColor="text1"/>
              </w:rPr>
            </w:pPr>
            <w:r w:rsidRPr="00644ED8">
              <w:rPr>
                <w:rFonts w:ascii="Arial" w:hAnsi="Arial" w:cs="Arial"/>
                <w:color w:val="000000" w:themeColor="text1"/>
              </w:rPr>
              <w:t>Accept integer values for a, b, and c which are coefficients of quadratic equation. Find the solution of quadratic equation.</w:t>
            </w:r>
          </w:p>
          <w:p w14:paraId="61DCE2F7" w14:textId="092DCA4A" w:rsidR="000B2C96" w:rsidRPr="00644ED8" w:rsidRDefault="000B2C96" w:rsidP="002679E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1" w:type="dxa"/>
          </w:tcPr>
          <w:p w14:paraId="27376A9C" w14:textId="7C9F5B40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71FC1936" w14:textId="0F50BB8B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B2C96" w14:paraId="31997241" w14:textId="77777777" w:rsidTr="000B2C96">
        <w:trPr>
          <w:trHeight w:val="810"/>
        </w:trPr>
        <w:tc>
          <w:tcPr>
            <w:tcW w:w="636" w:type="dxa"/>
          </w:tcPr>
          <w:p w14:paraId="53DE717D" w14:textId="20C984B2" w:rsidR="000B2C96" w:rsidRPr="00A33B5A" w:rsidRDefault="000B2C96" w:rsidP="00207230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33B5A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8" w:type="dxa"/>
          </w:tcPr>
          <w:p w14:paraId="17B4AC71" w14:textId="09175D6D" w:rsidR="000B2C96" w:rsidRPr="00644ED8" w:rsidRDefault="000B2C96" w:rsidP="002679E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pt two n * m matrices. Write a Java program to find addition of these matrices.</w:t>
            </w:r>
          </w:p>
        </w:tc>
        <w:tc>
          <w:tcPr>
            <w:tcW w:w="741" w:type="dxa"/>
          </w:tcPr>
          <w:p w14:paraId="209B8B6C" w14:textId="087CB0A5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9483156" w14:textId="1401B578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B2C96" w14:paraId="6E90F580" w14:textId="77777777" w:rsidTr="000B2C96">
        <w:trPr>
          <w:trHeight w:val="778"/>
        </w:trPr>
        <w:tc>
          <w:tcPr>
            <w:tcW w:w="636" w:type="dxa"/>
          </w:tcPr>
          <w:p w14:paraId="66C1026D" w14:textId="1354ACC6" w:rsidR="000B2C96" w:rsidRPr="00A33B5A" w:rsidRDefault="000B2C96" w:rsidP="00207230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33B5A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8" w:type="dxa"/>
          </w:tcPr>
          <w:p w14:paraId="1586EF22" w14:textId="72D3A918" w:rsidR="000B2C96" w:rsidRPr="006A15F3" w:rsidRDefault="000B2C96" w:rsidP="002679E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pt n strings. Sort names in ascending order.</w:t>
            </w:r>
          </w:p>
        </w:tc>
        <w:tc>
          <w:tcPr>
            <w:tcW w:w="741" w:type="dxa"/>
          </w:tcPr>
          <w:p w14:paraId="636FCF19" w14:textId="3291704D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7490B587" w14:textId="0A406503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B2C96" w14:paraId="66969A03" w14:textId="77777777" w:rsidTr="000B2C96">
        <w:trPr>
          <w:trHeight w:val="810"/>
        </w:trPr>
        <w:tc>
          <w:tcPr>
            <w:tcW w:w="636" w:type="dxa"/>
          </w:tcPr>
          <w:p w14:paraId="4A271A46" w14:textId="3274DFC1" w:rsidR="000B2C96" w:rsidRPr="00A33B5A" w:rsidRDefault="000B2C96" w:rsidP="00207230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33B5A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8" w:type="dxa"/>
          </w:tcPr>
          <w:p w14:paraId="5927C320" w14:textId="48F26CF5" w:rsidR="000B2C96" w:rsidRPr="00C34E2E" w:rsidRDefault="000B2C96" w:rsidP="002679E5">
            <w:pPr>
              <w:rPr>
                <w:rFonts w:ascii="Arial" w:hAnsi="Arial" w:cs="Arial"/>
                <w:color w:val="000000" w:themeColor="text1"/>
              </w:rPr>
            </w:pPr>
            <w:r w:rsidRPr="00C34E2E">
              <w:rPr>
                <w:rFonts w:ascii="Arial" w:hAnsi="Arial" w:cs="Arial"/>
                <w:color w:val="000000" w:themeColor="text1"/>
              </w:rPr>
              <w:t>Create a package: Animals. In package animals create interface Animal with suitable behaviors. Implement the interface Animal in the same package Animals.</w:t>
            </w:r>
          </w:p>
        </w:tc>
        <w:tc>
          <w:tcPr>
            <w:tcW w:w="741" w:type="dxa"/>
          </w:tcPr>
          <w:p w14:paraId="77E51D13" w14:textId="33142155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65757857" w14:textId="5368D5F6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B2C96" w14:paraId="54713351" w14:textId="77777777" w:rsidTr="000B2C96">
        <w:trPr>
          <w:trHeight w:val="810"/>
        </w:trPr>
        <w:tc>
          <w:tcPr>
            <w:tcW w:w="636" w:type="dxa"/>
          </w:tcPr>
          <w:p w14:paraId="3A9F6152" w14:textId="48B8AEF4" w:rsidR="000B2C96" w:rsidRPr="00A33B5A" w:rsidRDefault="000B2C96" w:rsidP="00207230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33B5A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8" w:type="dxa"/>
          </w:tcPr>
          <w:p w14:paraId="0F6566C7" w14:textId="5D60884E" w:rsidR="000B2C96" w:rsidRPr="00C34E2E" w:rsidRDefault="000B2C96" w:rsidP="002679E5">
            <w:pPr>
              <w:rPr>
                <w:rFonts w:ascii="Arial" w:hAnsi="Arial" w:cs="Arial"/>
                <w:color w:val="000000" w:themeColor="text1"/>
              </w:rPr>
            </w:pPr>
            <w:r w:rsidRPr="00C34E2E">
              <w:rPr>
                <w:rFonts w:ascii="Arial" w:hAnsi="Arial" w:cs="Arial"/>
                <w:color w:val="000000" w:themeColor="text1"/>
              </w:rPr>
              <w:t xml:space="preserve">Demonstrate Java inheritance using extends keyword. </w:t>
            </w:r>
          </w:p>
        </w:tc>
        <w:tc>
          <w:tcPr>
            <w:tcW w:w="741" w:type="dxa"/>
          </w:tcPr>
          <w:p w14:paraId="33FF9275" w14:textId="56CBA10A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14:paraId="4024878E" w14:textId="2B995285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B2C96" w14:paraId="0750B817" w14:textId="77777777" w:rsidTr="000B2C96">
        <w:trPr>
          <w:trHeight w:val="810"/>
        </w:trPr>
        <w:tc>
          <w:tcPr>
            <w:tcW w:w="636" w:type="dxa"/>
          </w:tcPr>
          <w:p w14:paraId="2F3983CB" w14:textId="701C9730" w:rsidR="000B2C96" w:rsidRPr="00A33B5A" w:rsidRDefault="000B2C96" w:rsidP="00207230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33B5A"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8" w:type="dxa"/>
          </w:tcPr>
          <w:p w14:paraId="4C81C030" w14:textId="6BF50925" w:rsidR="000B2C96" w:rsidRPr="00C34E2E" w:rsidRDefault="000B2C96" w:rsidP="002679E5">
            <w:pPr>
              <w:rPr>
                <w:rFonts w:ascii="Arial" w:hAnsi="Arial" w:cs="Arial"/>
                <w:color w:val="000000" w:themeColor="text1"/>
              </w:rPr>
            </w:pPr>
            <w:r w:rsidRPr="00C34E2E">
              <w:rPr>
                <w:rFonts w:ascii="Arial" w:hAnsi="Arial" w:cs="Arial"/>
                <w:color w:val="000000" w:themeColor="text1"/>
              </w:rPr>
              <w:t>Demonstrate method overloading and method overriding in Java.</w:t>
            </w:r>
          </w:p>
        </w:tc>
        <w:tc>
          <w:tcPr>
            <w:tcW w:w="741" w:type="dxa"/>
          </w:tcPr>
          <w:p w14:paraId="65577DD7" w14:textId="2CF03E9F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70" w:type="dxa"/>
          </w:tcPr>
          <w:p w14:paraId="28B6C92E" w14:textId="6EA259AF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B2C96" w14:paraId="6256B1F0" w14:textId="77777777" w:rsidTr="000B2C96">
        <w:trPr>
          <w:trHeight w:val="810"/>
        </w:trPr>
        <w:tc>
          <w:tcPr>
            <w:tcW w:w="636" w:type="dxa"/>
          </w:tcPr>
          <w:p w14:paraId="11F0F86F" w14:textId="13E0F065" w:rsidR="000B2C96" w:rsidRPr="00A33B5A" w:rsidRDefault="000B2C96" w:rsidP="00207230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33B5A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8" w:type="dxa"/>
          </w:tcPr>
          <w:p w14:paraId="64776DB9" w14:textId="74F0997D" w:rsidR="000B2C96" w:rsidRPr="00C34E2E" w:rsidRDefault="000B2C96" w:rsidP="002679E5">
            <w:pPr>
              <w:rPr>
                <w:rFonts w:ascii="Arial" w:hAnsi="Arial" w:cs="Arial"/>
                <w:color w:val="000000" w:themeColor="text1"/>
              </w:rPr>
            </w:pPr>
            <w:r w:rsidRPr="00C34E2E">
              <w:rPr>
                <w:rFonts w:ascii="Arial" w:hAnsi="Arial" w:cs="Arial"/>
                <w:color w:val="000000" w:themeColor="text1"/>
              </w:rPr>
              <w:t>Demonstrate creating your own exception in Java.</w:t>
            </w:r>
          </w:p>
        </w:tc>
        <w:tc>
          <w:tcPr>
            <w:tcW w:w="741" w:type="dxa"/>
          </w:tcPr>
          <w:p w14:paraId="1B4EF6B4" w14:textId="4CEE01C5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70" w:type="dxa"/>
          </w:tcPr>
          <w:p w14:paraId="54B94346" w14:textId="68839744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B2C96" w14:paraId="7786D4A1" w14:textId="77777777" w:rsidTr="000B2C96">
        <w:trPr>
          <w:trHeight w:val="810"/>
        </w:trPr>
        <w:tc>
          <w:tcPr>
            <w:tcW w:w="636" w:type="dxa"/>
          </w:tcPr>
          <w:p w14:paraId="15CA9760" w14:textId="37731228" w:rsidR="000B2C96" w:rsidRPr="00A33B5A" w:rsidRDefault="000B2C96" w:rsidP="00207230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33B5A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8" w:type="dxa"/>
          </w:tcPr>
          <w:p w14:paraId="181DF566" w14:textId="764751D2" w:rsidR="000B2C96" w:rsidRPr="00C34E2E" w:rsidRDefault="000B2C96" w:rsidP="002679E5">
            <w:pPr>
              <w:rPr>
                <w:rFonts w:ascii="Arial" w:hAnsi="Arial" w:cs="Arial"/>
                <w:color w:val="000000" w:themeColor="text1"/>
              </w:rPr>
            </w:pPr>
            <w:r w:rsidRPr="00C34E2E">
              <w:rPr>
                <w:rFonts w:ascii="Arial" w:hAnsi="Arial" w:cs="Arial"/>
                <w:color w:val="000000" w:themeColor="text1"/>
              </w:rPr>
              <w:t>Using various AWT components design Java application to accept a student’s resume. (Design form)</w:t>
            </w:r>
          </w:p>
        </w:tc>
        <w:tc>
          <w:tcPr>
            <w:tcW w:w="741" w:type="dxa"/>
          </w:tcPr>
          <w:p w14:paraId="24F01EF9" w14:textId="2102CA46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70" w:type="dxa"/>
          </w:tcPr>
          <w:p w14:paraId="505C1462" w14:textId="3F5B198D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B2C96" w14:paraId="1B5E7FAC" w14:textId="77777777" w:rsidTr="000B2C96">
        <w:trPr>
          <w:trHeight w:val="810"/>
        </w:trPr>
        <w:tc>
          <w:tcPr>
            <w:tcW w:w="636" w:type="dxa"/>
          </w:tcPr>
          <w:p w14:paraId="005CADCE" w14:textId="548C5C9A" w:rsidR="000B2C96" w:rsidRPr="00A33B5A" w:rsidRDefault="000B2C96" w:rsidP="00207230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33B5A"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8" w:type="dxa"/>
          </w:tcPr>
          <w:p w14:paraId="7E8471C1" w14:textId="64AEE88D" w:rsidR="000B2C96" w:rsidRPr="00C34E2E" w:rsidRDefault="000B2C96" w:rsidP="002679E5">
            <w:pPr>
              <w:rPr>
                <w:rFonts w:ascii="Arial" w:hAnsi="Arial" w:cs="Arial"/>
                <w:color w:val="000000" w:themeColor="text1"/>
              </w:rPr>
            </w:pPr>
            <w:r w:rsidRPr="00C34E2E">
              <w:rPr>
                <w:rFonts w:ascii="Arial" w:hAnsi="Arial" w:cs="Arial"/>
                <w:color w:val="000000" w:themeColor="text1"/>
              </w:rPr>
              <w:t>Write a Java List example and demonstrate methods of Java List interface.</w:t>
            </w:r>
          </w:p>
        </w:tc>
        <w:tc>
          <w:tcPr>
            <w:tcW w:w="741" w:type="dxa"/>
          </w:tcPr>
          <w:p w14:paraId="16D949AE" w14:textId="16226808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70" w:type="dxa"/>
          </w:tcPr>
          <w:p w14:paraId="3A0CE29D" w14:textId="2AE10DC0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B2C96" w14:paraId="71E4DD65" w14:textId="77777777" w:rsidTr="000B2C96">
        <w:trPr>
          <w:trHeight w:val="810"/>
        </w:trPr>
        <w:tc>
          <w:tcPr>
            <w:tcW w:w="636" w:type="dxa"/>
          </w:tcPr>
          <w:p w14:paraId="07840FEC" w14:textId="66F7F140" w:rsidR="000B2C96" w:rsidRPr="00A33B5A" w:rsidRDefault="000B2C96" w:rsidP="00207230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33B5A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08" w:type="dxa"/>
          </w:tcPr>
          <w:p w14:paraId="70638B07" w14:textId="0C3DDE71" w:rsidR="000B2C96" w:rsidRPr="00C34E2E" w:rsidRDefault="000B2C96" w:rsidP="002679E5">
            <w:pPr>
              <w:rPr>
                <w:rFonts w:ascii="Arial" w:hAnsi="Arial" w:cs="Arial"/>
                <w:color w:val="000000" w:themeColor="text1"/>
              </w:rPr>
            </w:pPr>
            <w:r w:rsidRPr="00C34E2E">
              <w:rPr>
                <w:rFonts w:ascii="Arial" w:hAnsi="Arial" w:cs="Arial"/>
                <w:color w:val="000000" w:themeColor="text1"/>
              </w:rPr>
              <w:t>Design simple calculator GUI application using AWT components.</w:t>
            </w:r>
          </w:p>
        </w:tc>
        <w:tc>
          <w:tcPr>
            <w:tcW w:w="741" w:type="dxa"/>
          </w:tcPr>
          <w:p w14:paraId="0FCF4632" w14:textId="5FC166A5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70" w:type="dxa"/>
          </w:tcPr>
          <w:p w14:paraId="35D97185" w14:textId="28EC6444" w:rsidR="000B2C96" w:rsidRPr="009A2F3F" w:rsidRDefault="000B2C96" w:rsidP="002679E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27EED97A" w14:textId="1119F79D" w:rsidR="00207230" w:rsidRDefault="00207230" w:rsidP="00207230">
      <w:pPr>
        <w:rPr>
          <w:rFonts w:ascii="Arial" w:hAnsi="Arial" w:cs="Arial"/>
          <w:color w:val="000000" w:themeColor="text1"/>
        </w:rPr>
      </w:pPr>
    </w:p>
    <w:p w14:paraId="2C3CF0CB" w14:textId="77777777" w:rsidR="00207230" w:rsidRPr="00644ED8" w:rsidRDefault="00207230" w:rsidP="00207230">
      <w:pPr>
        <w:rPr>
          <w:rFonts w:ascii="Arial" w:hAnsi="Arial" w:cs="Arial"/>
          <w:color w:val="000000" w:themeColor="text1"/>
        </w:rPr>
      </w:pPr>
    </w:p>
    <w:p w14:paraId="49AF05E9" w14:textId="4EA1376E" w:rsidR="00207230" w:rsidRDefault="00207230" w:rsidP="002679E5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Practical 1:</w:t>
      </w:r>
    </w:p>
    <w:p w14:paraId="5F629F92" w14:textId="09E254D3" w:rsidR="00207230" w:rsidRDefault="00207230" w:rsidP="002679E5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 xml:space="preserve">Code: </w:t>
      </w:r>
    </w:p>
    <w:p w14:paraId="58EDFAD1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import java.util.Scanner;</w:t>
      </w:r>
    </w:p>
    <w:p w14:paraId="3CBC0748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public class Practical1</w:t>
      </w:r>
    </w:p>
    <w:p w14:paraId="14702974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2DF307E1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 xml:space="preserve">  public static void main(String[] Strings)</w:t>
      </w:r>
    </w:p>
    <w:p w14:paraId="5F821A2E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1D332F94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canner input=new Scanner(System.in);</w:t>
      </w:r>
    </w:p>
    <w:p w14:paraId="4FB50493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("Input a: ");</w:t>
      </w:r>
    </w:p>
    <w:p w14:paraId="6E7D640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double a=input.nextDouble();</w:t>
      </w:r>
    </w:p>
    <w:p w14:paraId="5B7243B7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("Input b: ");</w:t>
      </w:r>
    </w:p>
    <w:p w14:paraId="499CBD17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double b=input.nextDouble();</w:t>
      </w:r>
    </w:p>
    <w:p w14:paraId="1D0EEDA1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("Input c: ");</w:t>
      </w:r>
    </w:p>
    <w:p w14:paraId="60BEFDE5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double c=input.nextDouble();</w:t>
      </w:r>
    </w:p>
    <w:p w14:paraId="1A1F342D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3A217119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double result=b*b-4.0*a*c;</w:t>
      </w:r>
    </w:p>
    <w:p w14:paraId="2FFCA24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</w:t>
      </w:r>
    </w:p>
    <w:p w14:paraId="09E946BF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if(result&gt;0.0)</w:t>
      </w:r>
    </w:p>
    <w:p w14:paraId="554BCA87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57A57F46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double r1=(-b+Math.pow(result,0.5))/(2.0*a);</w:t>
      </w:r>
    </w:p>
    <w:p w14:paraId="03107F4B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double r2=(-b-Math.pow(result,0.5))/(2.0*a);</w:t>
      </w:r>
    </w:p>
    <w:p w14:paraId="2AF01213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("The first root is" +r1+" and the second root is " +r2);</w:t>
      </w:r>
    </w:p>
    <w:p w14:paraId="56F234BA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24DD9B8A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else if (result==0.0)</w:t>
      </w:r>
    </w:p>
    <w:p w14:paraId="64A4BA0C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1E82520D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double r3=-b/(2.0*a);</w:t>
      </w:r>
    </w:p>
    <w:p w14:paraId="08928196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("The root is" +r3);</w:t>
      </w:r>
    </w:p>
    <w:p w14:paraId="77820831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5281428D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else</w:t>
      </w:r>
    </w:p>
    <w:p w14:paraId="43E2F3B7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lastRenderedPageBreak/>
        <w:t>{</w:t>
      </w:r>
    </w:p>
    <w:p w14:paraId="74AC7ACF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ln("The roots are not real");</w:t>
      </w:r>
    </w:p>
    <w:p w14:paraId="17F05468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79E2E156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0FEB8BFE" w14:textId="2F17EF07" w:rsid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44399D36" w14:textId="7150E6E6" w:rsid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273AB431" w14:textId="77777777" w:rsidR="00BA1DB3" w:rsidRDefault="00BA1DB3" w:rsidP="00BA1DB3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Output:</w:t>
      </w:r>
    </w:p>
    <w:p w14:paraId="4ADCC6B2" w14:textId="6D75AB8A" w:rsidR="00207230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noProof/>
          <w:color w:val="1F4E79" w:themeColor="accent5" w:themeShade="80"/>
          <w:sz w:val="28"/>
          <w:szCs w:val="28"/>
        </w:rPr>
        <w:drawing>
          <wp:inline distT="0" distB="0" distL="0" distR="0" wp14:anchorId="5642C4B8" wp14:editId="74543F25">
            <wp:extent cx="2184400" cy="625710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77" cy="6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DB3">
        <w:rPr>
          <w:rFonts w:ascii="Arial" w:hAnsi="Arial" w:cs="Arial"/>
          <w:color w:val="1F4E79" w:themeColor="accent5" w:themeShade="80"/>
          <w:sz w:val="28"/>
          <w:szCs w:val="28"/>
        </w:rPr>
        <w:t xml:space="preserve">    </w:t>
      </w:r>
    </w:p>
    <w:p w14:paraId="24ACEB2E" w14:textId="18C7160F" w:rsidR="00207230" w:rsidRDefault="00207230" w:rsidP="002679E5">
      <w:pPr>
        <w:jc w:val="center"/>
        <w:rPr>
          <w:rFonts w:ascii="Arial" w:hAnsi="Arial" w:cs="Arial"/>
          <w:color w:val="1F4E79" w:themeColor="accent5" w:themeShade="80"/>
          <w:sz w:val="44"/>
          <w:szCs w:val="44"/>
        </w:rPr>
      </w:pPr>
    </w:p>
    <w:p w14:paraId="1BEB492C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69368A6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09689A47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C7F8B8A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001BE58D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01A59AF3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3BC1DCDF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063D5DD0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448754C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04AE9F4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FCD4890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4B93FD3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D4C2B1D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5AA75758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7677FE1F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AB991E0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8A608D4" w14:textId="745CE491" w:rsidR="00207230" w:rsidRDefault="00207230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Practical 2</w:t>
      </w:r>
    </w:p>
    <w:p w14:paraId="0D7798E2" w14:textId="3968B1F9" w:rsidR="00207230" w:rsidRDefault="00207230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 xml:space="preserve">Code: </w:t>
      </w:r>
    </w:p>
    <w:p w14:paraId="75E3C1C3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class Matrixadd</w:t>
      </w:r>
    </w:p>
    <w:p w14:paraId="3D8D435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6F5C1612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public static void main(String args[])</w:t>
      </w:r>
    </w:p>
    <w:p w14:paraId="3AC7B1B7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19F99904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int m,n,i,j,k=2;</w:t>
      </w:r>
    </w:p>
    <w:p w14:paraId="176FF8A3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m=Integer.parseInt(args[0]);</w:t>
      </w:r>
    </w:p>
    <w:p w14:paraId="3DA231F3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n=Integer.parseInt(args[1]);</w:t>
      </w:r>
    </w:p>
    <w:p w14:paraId="1262FB9D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int a[][]=new int[m][n];</w:t>
      </w:r>
    </w:p>
    <w:p w14:paraId="7A5B82AF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int b[][]=new int[m][n];</w:t>
      </w:r>
    </w:p>
    <w:p w14:paraId="23B16CCF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int c[][]=new int[m][n];</w:t>
      </w:r>
    </w:p>
    <w:p w14:paraId="68A81724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i=0;i&lt;m;i++)</w:t>
      </w:r>
    </w:p>
    <w:p w14:paraId="138CA708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15F0A76A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j=0;j&lt;n;j++)</w:t>
      </w:r>
    </w:p>
    <w:p w14:paraId="4C53484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3207A8AD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a[i][j]=Integer.parseInt(args[k]);</w:t>
      </w:r>
    </w:p>
    <w:p w14:paraId="6ADEBE2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k++;</w:t>
      </w:r>
    </w:p>
    <w:p w14:paraId="7E30C43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}</w:t>
      </w:r>
    </w:p>
    <w:p w14:paraId="2FE35B4D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i=0;i&lt;m;i++)</w:t>
      </w:r>
    </w:p>
    <w:p w14:paraId="4032682C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68D33999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j=0;j&lt;n;j++)</w:t>
      </w:r>
    </w:p>
    <w:p w14:paraId="0A5585B7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0DF77CE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b[i][j]=Integer.parseInt(args[k]);</w:t>
      </w:r>
    </w:p>
    <w:p w14:paraId="6A7E441C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k++;</w:t>
      </w:r>
    </w:p>
    <w:p w14:paraId="0907E2DB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}</w:t>
      </w:r>
    </w:p>
    <w:p w14:paraId="0E96A8A1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i=0;i&lt;m;i++)</w:t>
      </w:r>
    </w:p>
    <w:p w14:paraId="44CFDD63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756D01F1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j=0;j&lt;n;j++)</w:t>
      </w:r>
    </w:p>
    <w:p w14:paraId="71F078BA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31547347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c[i][j]=a[i][j]+b[i][j];</w:t>
      </w:r>
    </w:p>
    <w:p w14:paraId="0FD7407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lastRenderedPageBreak/>
        <w:t>}}</w:t>
      </w:r>
    </w:p>
    <w:p w14:paraId="4FCFD3C4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ln("First matrix");</w:t>
      </w:r>
    </w:p>
    <w:p w14:paraId="72FBE03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i=0;i&lt;m;i++)</w:t>
      </w:r>
    </w:p>
    <w:p w14:paraId="43D49769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4DC1684B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j=0;j&lt;n;j++)</w:t>
      </w:r>
    </w:p>
    <w:p w14:paraId="0FCAD439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733C536A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(a[i][j]+" ");</w:t>
      </w:r>
    </w:p>
    <w:p w14:paraId="6C58F90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2C5559A1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ln();</w:t>
      </w:r>
    </w:p>
    <w:p w14:paraId="615C4D3A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2D0B9ECF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ln("Second Matrix");</w:t>
      </w:r>
    </w:p>
    <w:p w14:paraId="31D844E4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i=0;i&lt;m;i++)</w:t>
      </w:r>
    </w:p>
    <w:p w14:paraId="50D7A29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7B844FF1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j=0;j&lt;n;j++)</w:t>
      </w:r>
    </w:p>
    <w:p w14:paraId="1DFBC464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5EAA0346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(b[i][j]+" ");</w:t>
      </w:r>
    </w:p>
    <w:p w14:paraId="3B4C7131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7E9F39B1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ln();</w:t>
      </w:r>
    </w:p>
    <w:p w14:paraId="3D7533C9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545082DB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ln("Result MAtrix AFter Addition");</w:t>
      </w:r>
    </w:p>
    <w:p w14:paraId="2FB8E76C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i=0;i&lt;m;i++)</w:t>
      </w:r>
    </w:p>
    <w:p w14:paraId="6392E83C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15E42303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for(j=0;j&lt;n;j++)</w:t>
      </w:r>
    </w:p>
    <w:p w14:paraId="6C1FDC11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1D4A57F0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(c[i][j]+ " ");</w:t>
      </w:r>
    </w:p>
    <w:p w14:paraId="481C4B0F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0078531F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System.out.println();</w:t>
      </w:r>
    </w:p>
    <w:p w14:paraId="2319897B" w14:textId="77777777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008066F7" w14:textId="44B958CD" w:rsid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BA1DB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15907F26" w14:textId="0D2293FB" w:rsidR="00BA1DB3" w:rsidRDefault="00BA1DB3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19E44409" w14:textId="77777777" w:rsidR="009E73C6" w:rsidRDefault="009E73C6" w:rsidP="00BA1DB3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678C8AD3" w14:textId="2C1E1A50" w:rsidR="00BA1DB3" w:rsidRPr="00BA1DB3" w:rsidRDefault="00BA1DB3" w:rsidP="00BA1DB3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Output</w:t>
      </w:r>
      <w:r w:rsidRPr="00BA1DB3">
        <w:rPr>
          <w:rFonts w:ascii="Arial" w:hAnsi="Arial" w:cs="Arial"/>
          <w:color w:val="1F4E79" w:themeColor="accent5" w:themeShade="80"/>
          <w:sz w:val="28"/>
          <w:szCs w:val="28"/>
        </w:rPr>
        <w:t>:</w:t>
      </w:r>
    </w:p>
    <w:p w14:paraId="1C174431" w14:textId="22A2D433" w:rsidR="00207230" w:rsidRDefault="008C7113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8C7113">
        <w:rPr>
          <w:rFonts w:ascii="Arial" w:hAnsi="Arial" w:cs="Arial"/>
          <w:noProof/>
          <w:color w:val="1F4E79" w:themeColor="accent5" w:themeShade="80"/>
          <w:sz w:val="28"/>
          <w:szCs w:val="28"/>
        </w:rPr>
        <w:drawing>
          <wp:inline distT="0" distB="0" distL="0" distR="0" wp14:anchorId="5BB37B66" wp14:editId="11BBFF6A">
            <wp:extent cx="2971800" cy="842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2290" cy="8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FA26" w14:textId="48204AE9" w:rsidR="003909D1" w:rsidRDefault="003909D1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B5C725B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692154E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2180CC3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75D82CD7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296DD43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3FDFB42D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740CC1D9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506B74F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C5B0D29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1581ECA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7DA99925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37465B6A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712491F0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252B918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0F3C375B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5041C77A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01E59A8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FC7F596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316BD43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E0818C5" w14:textId="77777777" w:rsidR="009E73C6" w:rsidRDefault="009E73C6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9E6B4F3" w14:textId="6A677533" w:rsidR="003909D1" w:rsidRDefault="003909D1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Practical 3</w:t>
      </w:r>
    </w:p>
    <w:p w14:paraId="3A727907" w14:textId="25DBBAE4" w:rsidR="003909D1" w:rsidRDefault="003909D1" w:rsidP="00207230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Code:</w:t>
      </w:r>
    </w:p>
    <w:p w14:paraId="103BA41A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import java.io.*;</w:t>
      </w:r>
    </w:p>
    <w:p w14:paraId="5B13457F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import java.util.Scanner;</w:t>
      </w:r>
    </w:p>
    <w:p w14:paraId="0D5E00FE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class Practical3{</w:t>
      </w:r>
    </w:p>
    <w:p w14:paraId="6A58BA4E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   public static void main(String[]  args)</w:t>
      </w:r>
    </w:p>
    <w:p w14:paraId="68F03EB7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63A2E066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  Scanner sc=new Scanner(System.in);</w:t>
      </w:r>
    </w:p>
    <w:p w14:paraId="7A8794CC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System.out.println("Enter the array size:");</w:t>
      </w:r>
    </w:p>
    <w:p w14:paraId="3E645DF4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int n=sc.nextInt();</w:t>
      </w:r>
    </w:p>
    <w:p w14:paraId="2B753F9F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String names[]=new String[n];</w:t>
      </w:r>
    </w:p>
    <w:p w14:paraId="4C167267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142FC9BD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System.out.println("Enter the names:");</w:t>
      </w:r>
    </w:p>
    <w:p w14:paraId="085B15DB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for(int i=0;i&lt;n;i++)</w:t>
      </w:r>
    </w:p>
    <w:p w14:paraId="29621CE5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33FB48B8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names[i]=sc.next();</w:t>
      </w:r>
    </w:p>
    <w:p w14:paraId="4A219847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05DBC90B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String temp;</w:t>
      </w:r>
    </w:p>
    <w:p w14:paraId="5BBC5807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for (int i=0;i&lt;n;i++){</w:t>
      </w:r>
    </w:p>
    <w:p w14:paraId="6389E4C0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    for(int j=i+1;j&lt;n;j++){</w:t>
      </w:r>
    </w:p>
    <w:p w14:paraId="3C197C48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38C1AA87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     if (names[i].compareTo(names[j])&gt;0)   </w:t>
      </w:r>
    </w:p>
    <w:p w14:paraId="78B7C4BF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     {</w:t>
      </w:r>
    </w:p>
    <w:p w14:paraId="3D03CD12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temp=names[i];</w:t>
      </w:r>
    </w:p>
    <w:p w14:paraId="55DF04C7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names[i]=names[j];</w:t>
      </w:r>
    </w:p>
    <w:p w14:paraId="67C72CF1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names[j]=temp;</w:t>
      </w:r>
    </w:p>
    <w:p w14:paraId="5F1413E8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}</w:t>
      </w:r>
    </w:p>
    <w:p w14:paraId="204C9CE0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}</w:t>
      </w:r>
    </w:p>
    <w:p w14:paraId="362AFEF0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 xml:space="preserve">} </w:t>
      </w:r>
    </w:p>
    <w:p w14:paraId="2A83148E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01B85D7D" w14:textId="4030BB8F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System.out.println("</w:t>
      </w:r>
      <w:r>
        <w:rPr>
          <w:rFonts w:ascii="Arial" w:hAnsi="Arial" w:cs="Arial"/>
          <w:color w:val="1F4E79" w:themeColor="accent5" w:themeShade="80"/>
          <w:sz w:val="20"/>
          <w:szCs w:val="20"/>
        </w:rPr>
        <w:t>Sorted List</w:t>
      </w: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:");</w:t>
      </w:r>
    </w:p>
    <w:p w14:paraId="18E725FB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lastRenderedPageBreak/>
        <w:t>for(int i=0;i&lt;n;i++){</w:t>
      </w:r>
    </w:p>
    <w:p w14:paraId="76A8D00B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System.out.println(names[i]);</w:t>
      </w:r>
    </w:p>
    <w:p w14:paraId="4542403D" w14:textId="77777777" w:rsidR="003909D1" w:rsidRP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799D850E" w14:textId="1AAA49CB" w:rsid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3909D1">
        <w:rPr>
          <w:rFonts w:ascii="Arial" w:hAnsi="Arial" w:cs="Arial"/>
          <w:color w:val="1F4E79" w:themeColor="accent5" w:themeShade="80"/>
          <w:sz w:val="20"/>
          <w:szCs w:val="20"/>
        </w:rPr>
        <w:t>}}</w:t>
      </w:r>
    </w:p>
    <w:p w14:paraId="11DDB994" w14:textId="02252B86" w:rsidR="003909D1" w:rsidRDefault="003909D1" w:rsidP="003909D1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37FA5DD6" w14:textId="22971D19" w:rsidR="003909D1" w:rsidRDefault="003909D1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3909D1">
        <w:rPr>
          <w:rFonts w:ascii="Arial" w:hAnsi="Arial" w:cs="Arial"/>
          <w:color w:val="1F4E79" w:themeColor="accent5" w:themeShade="80"/>
          <w:sz w:val="28"/>
          <w:szCs w:val="28"/>
        </w:rPr>
        <w:t>Output</w:t>
      </w:r>
      <w:r>
        <w:rPr>
          <w:rFonts w:ascii="Arial" w:hAnsi="Arial" w:cs="Arial"/>
          <w:color w:val="1F4E79" w:themeColor="accent5" w:themeShade="80"/>
          <w:sz w:val="28"/>
          <w:szCs w:val="28"/>
        </w:rPr>
        <w:t>:</w:t>
      </w:r>
    </w:p>
    <w:p w14:paraId="1A440EF8" w14:textId="33BC9512" w:rsidR="003909D1" w:rsidRDefault="008C7113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8C7113">
        <w:rPr>
          <w:rFonts w:ascii="Arial" w:hAnsi="Arial" w:cs="Arial"/>
          <w:noProof/>
          <w:color w:val="1F4E79" w:themeColor="accent5" w:themeShade="80"/>
          <w:sz w:val="28"/>
          <w:szCs w:val="28"/>
        </w:rPr>
        <w:drawing>
          <wp:inline distT="0" distB="0" distL="0" distR="0" wp14:anchorId="44F7C33D" wp14:editId="45BA3648">
            <wp:extent cx="2432347" cy="1921933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2943" cy="1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AC9D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0E57CE88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A6D8C87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03D49C6A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0ECA54A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6C3B9CD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54B53DF2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A0CA722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79B1ACAB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3C809A63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994455C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0961166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FF95FB1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31323BC5" w14:textId="77777777" w:rsidR="009E73C6" w:rsidRDefault="009E73C6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4AF9540" w14:textId="5421D697" w:rsidR="008C7113" w:rsidRDefault="008C7113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Practical 4</w:t>
      </w:r>
    </w:p>
    <w:p w14:paraId="20AB767E" w14:textId="7EFD467A" w:rsidR="008C7113" w:rsidRDefault="008C7113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Code:</w:t>
      </w:r>
    </w:p>
    <w:p w14:paraId="675E3C13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package Animal;</w:t>
      </w:r>
    </w:p>
    <w:p w14:paraId="2533A555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public interface Behaviour</w:t>
      </w:r>
    </w:p>
    <w:p w14:paraId="495A6E18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2D3E5BBF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public void eat();</w:t>
      </w:r>
    </w:p>
    <w:p w14:paraId="4C527DBC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public void type();</w:t>
      </w:r>
    </w:p>
    <w:p w14:paraId="13AE7CDA" w14:textId="41F3F0D2" w:rsid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36624A89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import Animal.*;</w:t>
      </w:r>
    </w:p>
    <w:p w14:paraId="73D2409C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public class Dolphin implements Behaviour</w:t>
      </w:r>
    </w:p>
    <w:p w14:paraId="64058E84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443942E2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public void eat()</w:t>
      </w:r>
    </w:p>
    <w:p w14:paraId="63C7A547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7D1C7213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 xml:space="preserve"> System.out.println("Dolphin eats small fishes and weeds");</w:t>
      </w:r>
    </w:p>
    <w:p w14:paraId="47514893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145A0B0B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public void type()</w:t>
      </w:r>
    </w:p>
    <w:p w14:paraId="5D665E17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3B3481EE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 xml:space="preserve"> System.out.println("Dolphin are omnivorous");</w:t>
      </w:r>
    </w:p>
    <w:p w14:paraId="68695EAD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2D61FD2C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public static void main(String args[])</w:t>
      </w:r>
    </w:p>
    <w:p w14:paraId="233A5129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0F485303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 xml:space="preserve"> Dolphin e=new Dolphin();</w:t>
      </w:r>
    </w:p>
    <w:p w14:paraId="64A547A5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 xml:space="preserve"> e.eat();</w:t>
      </w:r>
    </w:p>
    <w:p w14:paraId="33BA6F91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 xml:space="preserve"> e.type();</w:t>
      </w:r>
    </w:p>
    <w:p w14:paraId="1256D35D" w14:textId="77777777" w:rsidR="008C7113" w:rsidRPr="008C7113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52BCFBFF" w14:textId="687166F9" w:rsidR="00EA7618" w:rsidRDefault="008C7113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8C7113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618843D5" w14:textId="439F395D" w:rsidR="00EA7618" w:rsidRDefault="00EA7618" w:rsidP="008C7113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4E688FB5" w14:textId="5E138F8D" w:rsidR="00EA7618" w:rsidRDefault="00EA7618" w:rsidP="008C7113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Output:</w:t>
      </w:r>
    </w:p>
    <w:p w14:paraId="2F770DD5" w14:textId="0AB04A6C" w:rsidR="00EA7618" w:rsidRPr="00EA7618" w:rsidRDefault="00EA7618" w:rsidP="008C7113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EA7618">
        <w:rPr>
          <w:rFonts w:ascii="Arial" w:hAnsi="Arial" w:cs="Arial"/>
          <w:noProof/>
          <w:color w:val="1F4E79" w:themeColor="accent5" w:themeShade="80"/>
          <w:sz w:val="28"/>
          <w:szCs w:val="28"/>
        </w:rPr>
        <w:drawing>
          <wp:inline distT="0" distB="0" distL="0" distR="0" wp14:anchorId="2823C65C" wp14:editId="2839D94A">
            <wp:extent cx="2311400" cy="440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777" cy="4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D2A6" w14:textId="3B1223CB" w:rsidR="008C7113" w:rsidRDefault="008C7113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9CCC411" w14:textId="7693EC41" w:rsidR="008C7113" w:rsidRDefault="00EA7618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Practical 5</w:t>
      </w:r>
    </w:p>
    <w:p w14:paraId="23DB764C" w14:textId="3C017666" w:rsidR="00EA7618" w:rsidRDefault="00EA7618" w:rsidP="003909D1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Code:</w:t>
      </w:r>
    </w:p>
    <w:p w14:paraId="05B411DB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import java.util.*;</w:t>
      </w:r>
    </w:p>
    <w:p w14:paraId="681DB674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class AddSub</w:t>
      </w:r>
    </w:p>
    <w:p w14:paraId="56ED6D4F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6D87627D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public void Add(int a,int b)</w:t>
      </w:r>
    </w:p>
    <w:p w14:paraId="7DDA39BC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37E5E9E4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int c = a+b;</w:t>
      </w:r>
    </w:p>
    <w:p w14:paraId="0A4AAEC4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System.out.println("The Addition is : "+c);</w:t>
      </w:r>
    </w:p>
    <w:p w14:paraId="6E1F4DFF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420023B3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public void Sub(int a,int b)</w:t>
      </w:r>
    </w:p>
    <w:p w14:paraId="1A6671CE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6728B543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int c = a-b;</w:t>
      </w:r>
    </w:p>
    <w:p w14:paraId="1FBECBD8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System.out.println("The Subtraction is : "+c);</w:t>
      </w:r>
    </w:p>
    <w:p w14:paraId="759EE4A6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6BB6A392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58AE0E33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class MulDiv extends AddSub</w:t>
      </w:r>
    </w:p>
    <w:p w14:paraId="2863A59A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11D4CE14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public void Mul(int a,int b)</w:t>
      </w:r>
    </w:p>
    <w:p w14:paraId="2BF29388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1412A013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int c = a*b;</w:t>
      </w:r>
    </w:p>
    <w:p w14:paraId="2993C050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System.out.println("The Multiplication is : "+c);</w:t>
      </w:r>
    </w:p>
    <w:p w14:paraId="24457483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179388F4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public void Div(int a,int b)</w:t>
      </w:r>
    </w:p>
    <w:p w14:paraId="11F9B76F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33FED90B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int c = a/b;</w:t>
      </w:r>
    </w:p>
    <w:p w14:paraId="52D94BEB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System.out.println("The Division is : "+c);</w:t>
      </w:r>
    </w:p>
    <w:p w14:paraId="754256CD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0D08EDE9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2A9BCBCD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35E64E3E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5F546109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lastRenderedPageBreak/>
        <w:t>class Inheritance</w:t>
      </w:r>
    </w:p>
    <w:p w14:paraId="431B7F2B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10EA79DA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public static void main(String args[])</w:t>
      </w:r>
    </w:p>
    <w:p w14:paraId="0E5162E3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634B44E7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Scanner sc = new Scanner(System.in);</w:t>
      </w:r>
    </w:p>
    <w:p w14:paraId="599F32B9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System.out.println("Enter number1: ");</w:t>
      </w:r>
    </w:p>
    <w:p w14:paraId="4B69D71F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int a = sc.nextInt();</w:t>
      </w:r>
    </w:p>
    <w:p w14:paraId="366E9A07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System.out.println("Enter number2: ");</w:t>
      </w:r>
    </w:p>
    <w:p w14:paraId="4C17C93F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int b = sc.nextInt();</w:t>
      </w:r>
    </w:p>
    <w:p w14:paraId="47905366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MulDiv md=new MulDiv();</w:t>
      </w:r>
    </w:p>
    <w:p w14:paraId="06DC3DE9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md.Add(a,b);</w:t>
      </w:r>
    </w:p>
    <w:p w14:paraId="4A3FBC8E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md.Sub(a,b);</w:t>
      </w:r>
    </w:p>
    <w:p w14:paraId="0A31742C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md.Mul(a,b);</w:t>
      </w:r>
    </w:p>
    <w:p w14:paraId="264274A2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md.Div(a,b);</w:t>
      </w:r>
    </w:p>
    <w:p w14:paraId="5E812A9D" w14:textId="77777777" w:rsidR="00EA7618" w:rsidRP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1F27EB2B" w14:textId="466136E5" w:rsid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EA7618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1A83D47F" w14:textId="4E7BD5CA" w:rsidR="00EA7618" w:rsidRDefault="00EA7618" w:rsidP="00EA7618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7FC5956C" w14:textId="39749C4F" w:rsidR="00EA7618" w:rsidRDefault="00EA7618" w:rsidP="00EA7618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Output:</w:t>
      </w:r>
    </w:p>
    <w:p w14:paraId="499D6754" w14:textId="694DB4DC" w:rsidR="00EA7618" w:rsidRDefault="00F611D7" w:rsidP="00EA7618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F611D7">
        <w:rPr>
          <w:rFonts w:ascii="Arial" w:hAnsi="Arial" w:cs="Arial"/>
          <w:noProof/>
          <w:color w:val="1F4E79" w:themeColor="accent5" w:themeShade="80"/>
          <w:sz w:val="28"/>
          <w:szCs w:val="28"/>
        </w:rPr>
        <w:drawing>
          <wp:inline distT="0" distB="0" distL="0" distR="0" wp14:anchorId="5A4E224D" wp14:editId="23E0273A">
            <wp:extent cx="2734733" cy="13391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137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3F20" w14:textId="21229B59" w:rsidR="00F611D7" w:rsidRDefault="00F611D7" w:rsidP="00EA7618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7AE6E50" w14:textId="09CAC9C2" w:rsidR="00F611D7" w:rsidRDefault="00F611D7" w:rsidP="00EA7618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3AAD106" w14:textId="0B2199D7" w:rsidR="00F611D7" w:rsidRDefault="00F611D7" w:rsidP="00EA7618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3178B99" w14:textId="595332CA" w:rsidR="00F611D7" w:rsidRDefault="00F611D7" w:rsidP="00EA7618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7D050CA" w14:textId="3DB83451" w:rsidR="00F611D7" w:rsidRDefault="00F611D7" w:rsidP="00EA7618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5EBBE695" w14:textId="6989D631" w:rsidR="00F611D7" w:rsidRDefault="00F611D7" w:rsidP="00EA7618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7EAFD80" w14:textId="3F1B4471" w:rsidR="00F611D7" w:rsidRDefault="00F611D7" w:rsidP="00EA7618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Practical 6</w:t>
      </w:r>
    </w:p>
    <w:p w14:paraId="141D69DC" w14:textId="641216DA" w:rsidR="00F611D7" w:rsidRDefault="00F611D7" w:rsidP="00EA7618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Overloading Code:</w:t>
      </w:r>
    </w:p>
    <w:p w14:paraId="6946DBF2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import java.io.*;</w:t>
      </w:r>
    </w:p>
    <w:p w14:paraId="5E70D31D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class Overloading{</w:t>
      </w:r>
    </w:p>
    <w:p w14:paraId="295FF792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public static void main(String[] args) {</w:t>
      </w:r>
    </w:p>
    <w:p w14:paraId="61A9756D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</w:t>
      </w:r>
    </w:p>
    <w:p w14:paraId="3D0ACB30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Geometry obj = new Geometry();</w:t>
      </w:r>
    </w:p>
    <w:p w14:paraId="6221BC30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obj.Area(2.5);</w:t>
      </w:r>
    </w:p>
    <w:p w14:paraId="433D6FC7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obj.Area(2);</w:t>
      </w:r>
    </w:p>
    <w:p w14:paraId="26F6062D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obj.Area(2,4);</w:t>
      </w:r>
    </w:p>
    <w:p w14:paraId="4757C0DE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}</w:t>
      </w:r>
    </w:p>
    <w:p w14:paraId="0C8EDA4C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}</w:t>
      </w:r>
    </w:p>
    <w:p w14:paraId="5F593A53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class Geometry {</w:t>
      </w:r>
    </w:p>
    <w:p w14:paraId="7D1F5C23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double PI = 3.14;</w:t>
      </w:r>
    </w:p>
    <w:p w14:paraId="371EB0B0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void Area(double r){</w:t>
      </w:r>
    </w:p>
    <w:p w14:paraId="2F6D2116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double A = PI * r * r;</w:t>
      </w:r>
    </w:p>
    <w:p w14:paraId="089B17F8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System.out.println("Area of the circle is : " + A);</w:t>
      </w:r>
    </w:p>
    <w:p w14:paraId="40F349CE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}</w:t>
      </w:r>
    </w:p>
    <w:p w14:paraId="50632CF7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void Area(int s){</w:t>
      </w:r>
    </w:p>
    <w:p w14:paraId="07C0E45D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double A = s* s;</w:t>
      </w:r>
    </w:p>
    <w:p w14:paraId="0E057517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System.out.println("Area of the square  is : " + A);</w:t>
      </w:r>
    </w:p>
    <w:p w14:paraId="0269BAC4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}void Area(double l, double b){</w:t>
      </w:r>
    </w:p>
    <w:p w14:paraId="2D2EA8A7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double A = l * b;</w:t>
      </w:r>
    </w:p>
    <w:p w14:paraId="7208D207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System.out.println("Area of the rectangle is : " + A);</w:t>
      </w:r>
    </w:p>
    <w:p w14:paraId="25038AFB" w14:textId="49BA5BFC" w:rsid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   }</w:t>
      </w:r>
    </w:p>
    <w:p w14:paraId="0D67A439" w14:textId="7F61E785" w:rsid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69FBCB6E" w14:textId="7BB82D60" w:rsid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7A337025" w14:textId="77777777" w:rsidR="009E73C6" w:rsidRDefault="009E73C6" w:rsidP="00F611D7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E2C73F7" w14:textId="77777777" w:rsidR="009E73C6" w:rsidRDefault="009E73C6" w:rsidP="00F611D7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3F770242" w14:textId="77777777" w:rsidR="009E73C6" w:rsidRDefault="009E73C6" w:rsidP="00F611D7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3B1A3B9" w14:textId="7A69949B" w:rsidR="00F611D7" w:rsidRDefault="00F611D7" w:rsidP="00F611D7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F611D7"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Overriding Code:</w:t>
      </w:r>
    </w:p>
    <w:p w14:paraId="34588F11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import java.util.*;</w:t>
      </w:r>
    </w:p>
    <w:p w14:paraId="44755C89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656BDA0B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class Vehicle</w:t>
      </w:r>
    </w:p>
    <w:p w14:paraId="7598D5DF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0351D236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void VehicleName()</w:t>
      </w:r>
    </w:p>
    <w:p w14:paraId="74FA2161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{</w:t>
      </w:r>
    </w:p>
    <w:p w14:paraId="3ADF762F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System.out.println("Aeroplane");</w:t>
      </w:r>
    </w:p>
    <w:p w14:paraId="29C5C1DE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}</w:t>
      </w:r>
    </w:p>
    <w:p w14:paraId="22AB1E7E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void VehicleModel()</w:t>
      </w:r>
    </w:p>
    <w:p w14:paraId="19BD8E22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{</w:t>
      </w:r>
    </w:p>
    <w:p w14:paraId="18027756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System.out.println("A504");</w:t>
      </w:r>
    </w:p>
    <w:p w14:paraId="31A8CE92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}</w:t>
      </w:r>
    </w:p>
    <w:p w14:paraId="340996F3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6EF0AEEF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2273EBAE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class Car extends Vehicle</w:t>
      </w:r>
    </w:p>
    <w:p w14:paraId="54253891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32F80205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void VehicleName()</w:t>
      </w:r>
    </w:p>
    <w:p w14:paraId="6F725082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{</w:t>
      </w:r>
    </w:p>
    <w:p w14:paraId="0F876B23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System.out.println("Audi");</w:t>
      </w:r>
    </w:p>
    <w:p w14:paraId="5925E45F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}</w:t>
      </w:r>
    </w:p>
    <w:p w14:paraId="1DB6F55E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void VehicleModel()</w:t>
      </w:r>
    </w:p>
    <w:p w14:paraId="0EEFDD5C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{</w:t>
      </w:r>
    </w:p>
    <w:p w14:paraId="230BCD78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System.out.println("X500");</w:t>
      </w:r>
    </w:p>
    <w:p w14:paraId="16D62D2B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}</w:t>
      </w:r>
    </w:p>
    <w:p w14:paraId="318F836B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69B16D92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56C561BD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class Bike extends Vehicle</w:t>
      </w:r>
    </w:p>
    <w:p w14:paraId="6D43787B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50720B4E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void VehicleName()</w:t>
      </w:r>
    </w:p>
    <w:p w14:paraId="42289CA8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{</w:t>
      </w:r>
    </w:p>
    <w:p w14:paraId="2B0EB365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lastRenderedPageBreak/>
        <w:t xml:space="preserve">  System.out.println("Passion");</w:t>
      </w:r>
    </w:p>
    <w:p w14:paraId="6E0505C7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}</w:t>
      </w:r>
    </w:p>
    <w:p w14:paraId="51BB8633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void VehicleModel()</w:t>
      </w:r>
    </w:p>
    <w:p w14:paraId="22182361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{</w:t>
      </w:r>
    </w:p>
    <w:p w14:paraId="1311F358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System.out.println("RS200");</w:t>
      </w:r>
    </w:p>
    <w:p w14:paraId="32B125CD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}</w:t>
      </w:r>
    </w:p>
    <w:p w14:paraId="5103F11A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1F45652A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4446B341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6757AAE3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class Overriding</w:t>
      </w:r>
    </w:p>
    <w:p w14:paraId="2943C459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27D043CE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public static void main(String[] args)</w:t>
      </w:r>
    </w:p>
    <w:p w14:paraId="7BC5F586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{</w:t>
      </w:r>
    </w:p>
    <w:p w14:paraId="7468FEA7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Vehicle v = new Vehicle();</w:t>
      </w:r>
    </w:p>
    <w:p w14:paraId="7AFE38F0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Car c = new Car();</w:t>
      </w:r>
    </w:p>
    <w:p w14:paraId="05DB3B2A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Bike b = new Bike();</w:t>
      </w:r>
    </w:p>
    <w:p w14:paraId="467963FE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</w:t>
      </w:r>
    </w:p>
    <w:p w14:paraId="39FDE7C8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v.VehicleName();</w:t>
      </w:r>
    </w:p>
    <w:p w14:paraId="5CB1BBB2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v.VehicleModel();</w:t>
      </w:r>
    </w:p>
    <w:p w14:paraId="297A85EA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c.VehicleName();</w:t>
      </w:r>
    </w:p>
    <w:p w14:paraId="5C702B36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c.VehicleModel();</w:t>
      </w:r>
    </w:p>
    <w:p w14:paraId="5636A237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b.VehicleName();</w:t>
      </w:r>
    </w:p>
    <w:p w14:paraId="08F9EB87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 b.VehicleModel();</w:t>
      </w:r>
    </w:p>
    <w:p w14:paraId="76CD61D2" w14:textId="77777777" w:rsidR="00F611D7" w:rsidRP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 xml:space="preserve"> }</w:t>
      </w:r>
    </w:p>
    <w:p w14:paraId="402EB5F1" w14:textId="3239C070" w:rsid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F611D7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6C984860" w14:textId="291D73DA" w:rsidR="00F611D7" w:rsidRDefault="00F611D7" w:rsidP="00F611D7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2E388A40" w14:textId="77777777" w:rsidR="00647997" w:rsidRDefault="00F611D7" w:rsidP="00F611D7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F611D7">
        <w:rPr>
          <w:rFonts w:ascii="Arial" w:hAnsi="Arial" w:cs="Arial"/>
          <w:color w:val="1F4E79" w:themeColor="accent5" w:themeShade="80"/>
          <w:sz w:val="28"/>
          <w:szCs w:val="28"/>
        </w:rPr>
        <w:t>Output:</w:t>
      </w:r>
    </w:p>
    <w:p w14:paraId="33CC0DDD" w14:textId="77777777" w:rsidR="00E47A70" w:rsidRDefault="00647997" w:rsidP="00F611D7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647997">
        <w:rPr>
          <w:noProof/>
        </w:rPr>
        <w:t xml:space="preserve"> </w:t>
      </w:r>
      <w:r w:rsidRPr="00647997">
        <w:rPr>
          <w:rFonts w:ascii="Arial" w:hAnsi="Arial" w:cs="Arial"/>
          <w:noProof/>
          <w:color w:val="1F4E79" w:themeColor="accent5" w:themeShade="80"/>
          <w:sz w:val="28"/>
          <w:szCs w:val="28"/>
        </w:rPr>
        <w:drawing>
          <wp:inline distT="0" distB="0" distL="0" distR="0" wp14:anchorId="33E05F80" wp14:editId="67091CD9">
            <wp:extent cx="2788829" cy="6519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439" cy="6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C6" w:rsidRPr="00A259DE">
        <w:rPr>
          <w:rFonts w:ascii="Arial" w:hAnsi="Arial" w:cs="Arial"/>
          <w:noProof/>
          <w:color w:val="1F4E79" w:themeColor="accent5" w:themeShade="80"/>
          <w:sz w:val="28"/>
          <w:szCs w:val="28"/>
        </w:rPr>
        <w:drawing>
          <wp:inline distT="0" distB="0" distL="0" distR="0" wp14:anchorId="39C2BAC6" wp14:editId="6B637E57">
            <wp:extent cx="2921000" cy="11483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2021" cy="12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7E64" w14:textId="73D7AB1B" w:rsidR="00A259DE" w:rsidRDefault="00A259DE" w:rsidP="00F611D7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Practical 7</w:t>
      </w:r>
    </w:p>
    <w:p w14:paraId="155333EB" w14:textId="2AA9B31F" w:rsidR="00A259DE" w:rsidRDefault="00A259DE" w:rsidP="00F611D7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Code:</w:t>
      </w:r>
    </w:p>
    <w:p w14:paraId="58507E1A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>import java.util.Scanner;</w:t>
      </w:r>
    </w:p>
    <w:p w14:paraId="2302812A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3221FA4E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5C8C5834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class NotProperNameException extends RuntimeException </w:t>
      </w:r>
    </w:p>
    <w:p w14:paraId="0F20A2E1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{</w:t>
      </w:r>
    </w:p>
    <w:p w14:paraId="721538FF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NotProperNameException(String msg){</w:t>
      </w:r>
    </w:p>
    <w:p w14:paraId="333895BC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  super(msg);</w:t>
      </w:r>
    </w:p>
    <w:p w14:paraId="1CD513F5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}</w:t>
      </w:r>
    </w:p>
    <w:p w14:paraId="356B5C7F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}</w:t>
      </w:r>
    </w:p>
    <w:p w14:paraId="72C83A57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>public class CustomCheckedException{</w:t>
      </w:r>
    </w:p>
    <w:p w14:paraId="06732361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String name;</w:t>
      </w:r>
    </w:p>
    <w:p w14:paraId="0A20F8D0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int age;</w:t>
      </w:r>
    </w:p>
    <w:p w14:paraId="2DF5FC5C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public static boolean containAlphabet(String name){</w:t>
      </w:r>
    </w:p>
    <w:p w14:paraId="50DF231F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for (int i = 0; i &lt; name.length();i++){</w:t>
      </w:r>
    </w:p>
    <w:p w14:paraId="1B5343F7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  char ch = name.charAt(i);</w:t>
      </w:r>
    </w:p>
    <w:p w14:paraId="64631D31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  if (!(ch &gt;= 'a' &amp;&amp; ch &lt;= 'z')){</w:t>
      </w:r>
    </w:p>
    <w:p w14:paraId="4963BF0F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      return false;</w:t>
      </w:r>
    </w:p>
    <w:p w14:paraId="12A58F9F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  }</w:t>
      </w:r>
    </w:p>
    <w:p w14:paraId="74839330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}</w:t>
      </w:r>
    </w:p>
    <w:p w14:paraId="76B27CC3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return true;</w:t>
      </w:r>
    </w:p>
    <w:p w14:paraId="38694D6F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}</w:t>
      </w:r>
    </w:p>
    <w:p w14:paraId="3ACC7A42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public CustomCheckedException(String name, int age){</w:t>
      </w:r>
    </w:p>
    <w:p w14:paraId="517B1522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if(!containAlphabet(name) &amp;&amp; name!=null){</w:t>
      </w:r>
    </w:p>
    <w:p w14:paraId="79E6AD6A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  String msg = "Improper name (Should contain only characters between a to z (all small))";</w:t>
      </w:r>
    </w:p>
    <w:p w14:paraId="2197A336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  NotProperNameException exName = new NotProperNameException(msg);</w:t>
      </w:r>
    </w:p>
    <w:p w14:paraId="515D1114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  throw exName;</w:t>
      </w:r>
    </w:p>
    <w:p w14:paraId="7A650A86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}</w:t>
      </w:r>
    </w:p>
    <w:p w14:paraId="1151A3DA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this.name = name;</w:t>
      </w:r>
    </w:p>
    <w:p w14:paraId="0407AEB3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this.age = age;</w:t>
      </w:r>
    </w:p>
    <w:p w14:paraId="35C5CDF6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lastRenderedPageBreak/>
        <w:t xml:space="preserve">    }</w:t>
      </w:r>
    </w:p>
    <w:p w14:paraId="007B3468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public void display(){</w:t>
      </w:r>
    </w:p>
    <w:p w14:paraId="11962BB0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System.out.println("Name of the Student: "+this.name);</w:t>
      </w:r>
    </w:p>
    <w:p w14:paraId="4916B15D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System.out.println("Age of the Student: "+this.age);</w:t>
      </w:r>
    </w:p>
    <w:p w14:paraId="069F2B7F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}</w:t>
      </w:r>
    </w:p>
    <w:p w14:paraId="235455BF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public static void main(String args[]){</w:t>
      </w:r>
    </w:p>
    <w:p w14:paraId="756A331C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Scanner sc = new Scanner(System.in);</w:t>
      </w:r>
    </w:p>
    <w:p w14:paraId="0637B841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System.out.println("Enter the name of the person: ");</w:t>
      </w:r>
    </w:p>
    <w:p w14:paraId="22A44B7D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String name = sc.next();</w:t>
      </w:r>
    </w:p>
    <w:p w14:paraId="13F0C4E4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System.out.println("Enter the age of the person: ");</w:t>
      </w:r>
    </w:p>
    <w:p w14:paraId="16BE2770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int age = sc.nextInt();</w:t>
      </w:r>
    </w:p>
    <w:p w14:paraId="17FBA78A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CustomCheckedException obj = new CustomCheckedException(name,age);</w:t>
      </w:r>
    </w:p>
    <w:p w14:paraId="2C572749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obj.display();</w:t>
      </w:r>
    </w:p>
    <w:p w14:paraId="268AE04E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}</w:t>
      </w:r>
    </w:p>
    <w:p w14:paraId="4B496941" w14:textId="006DE2D6" w:rsidR="00A259DE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12A3DD6C" w14:textId="33723C1F" w:rsid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629534E1" w14:textId="53F06C85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0A74AA">
        <w:rPr>
          <w:rFonts w:ascii="Arial" w:hAnsi="Arial" w:cs="Arial"/>
          <w:color w:val="1F4E79" w:themeColor="accent5" w:themeShade="80"/>
          <w:sz w:val="28"/>
          <w:szCs w:val="28"/>
        </w:rPr>
        <w:t>Output:</w:t>
      </w:r>
    </w:p>
    <w:p w14:paraId="498000A2" w14:textId="3204A0CB" w:rsid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noProof/>
          <w:color w:val="1F4E79" w:themeColor="accent5" w:themeShade="80"/>
          <w:sz w:val="20"/>
          <w:szCs w:val="20"/>
        </w:rPr>
        <w:drawing>
          <wp:inline distT="0" distB="0" distL="0" distR="0" wp14:anchorId="6ADBB26E" wp14:editId="4AB23769">
            <wp:extent cx="3276600" cy="9957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962" cy="9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69EE" w14:textId="2597B813" w:rsid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noProof/>
          <w:color w:val="1F4E79" w:themeColor="accent5" w:themeShade="80"/>
          <w:sz w:val="20"/>
          <w:szCs w:val="20"/>
        </w:rPr>
        <w:drawing>
          <wp:inline distT="0" distB="0" distL="0" distR="0" wp14:anchorId="32C501AC" wp14:editId="6B6BE75C">
            <wp:extent cx="5943600" cy="922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69EC" w14:textId="0E556558" w:rsid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7D1D95F1" w14:textId="730E287F" w:rsid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01348A59" w14:textId="57AC35B2" w:rsid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0494E4CE" w14:textId="5F1A6A6E" w:rsid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1371F5A0" w14:textId="15E8B1AD" w:rsid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1AF4F651" w14:textId="429A4B4E" w:rsid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3447CCEC" w14:textId="00F3EE05" w:rsidR="000A74AA" w:rsidRDefault="000A74AA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Practical 8</w:t>
      </w:r>
    </w:p>
    <w:p w14:paraId="28FEE553" w14:textId="3D535EF0" w:rsidR="000A74AA" w:rsidRDefault="000A74AA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Code:</w:t>
      </w:r>
    </w:p>
    <w:p w14:paraId="2A52CC58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>import java.awt.*;</w:t>
      </w:r>
    </w:p>
    <w:p w14:paraId="45760EE1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>public class Practical8 extends Frame{</w:t>
      </w:r>
    </w:p>
    <w:p w14:paraId="5D25AF71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TextField txtName, txtAge, txtPhone;</w:t>
      </w:r>
    </w:p>
    <w:p w14:paraId="09C87CDD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Checkbox chkMale, chkFemale;</w:t>
      </w:r>
    </w:p>
    <w:p w14:paraId="6B6AD298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Checkbox chkQ1, chkQ2, chkQ3;</w:t>
      </w:r>
    </w:p>
    <w:p w14:paraId="7C1E06C7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CheckboxGroup cbgGender;</w:t>
      </w:r>
    </w:p>
    <w:p w14:paraId="26F70059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Button btnSubmit;</w:t>
      </w:r>
    </w:p>
    <w:p w14:paraId="6CD51A24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TextArea txaAddress;    </w:t>
      </w:r>
    </w:p>
    <w:p w14:paraId="4658BFAE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public Practical8(){</w:t>
      </w:r>
    </w:p>
    <w:p w14:paraId="55BE3F91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</w:t>
      </w:r>
    </w:p>
    <w:p w14:paraId="7E9970D8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txtName = new TextField(20);</w:t>
      </w:r>
    </w:p>
    <w:p w14:paraId="5F8B0022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txtAge = new TextField(20);</w:t>
      </w:r>
    </w:p>
    <w:p w14:paraId="72910751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txtPhone = new TextField(20);</w:t>
      </w:r>
    </w:p>
    <w:p w14:paraId="40D2AF01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</w:t>
      </w:r>
    </w:p>
    <w:p w14:paraId="6D908783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cbgGender = new CheckboxGroup();</w:t>
      </w:r>
    </w:p>
    <w:p w14:paraId="5CAB97BC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chkMale = new Checkbox("Male", false, cbgGender);</w:t>
      </w:r>
    </w:p>
    <w:p w14:paraId="3DE8FDE9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chkFemale = new Checkbox("Female", false, cbgGender);</w:t>
      </w:r>
    </w:p>
    <w:p w14:paraId="2E619BBA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chkQ1 = new Checkbox("Msc CS");</w:t>
      </w:r>
    </w:p>
    <w:p w14:paraId="719FFE5E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chkQ2 = new Checkbox("Msc IT");</w:t>
      </w:r>
    </w:p>
    <w:p w14:paraId="21EE4726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chkQ3 = new Checkbox("Msc BT");</w:t>
      </w:r>
    </w:p>
    <w:p w14:paraId="4D2C3EF7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</w:t>
      </w:r>
    </w:p>
    <w:p w14:paraId="3578727B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txaAddress = new TextArea(5, 20);</w:t>
      </w:r>
    </w:p>
    <w:p w14:paraId="68CCAFF9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</w:t>
      </w:r>
    </w:p>
    <w:p w14:paraId="0F87D4C0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btnSubmit = new Button("Submit");</w:t>
      </w:r>
    </w:p>
    <w:p w14:paraId="68F995CD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</w:t>
      </w:r>
    </w:p>
    <w:p w14:paraId="49F4C153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new Label("Name"));</w:t>
      </w:r>
    </w:p>
    <w:p w14:paraId="4DA95D8D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txtName);</w:t>
      </w:r>
    </w:p>
    <w:p w14:paraId="7576C03D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new Label("Age"));</w:t>
      </w:r>
    </w:p>
    <w:p w14:paraId="67B9D214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txtAge);</w:t>
      </w:r>
    </w:p>
    <w:p w14:paraId="5EBD3516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lastRenderedPageBreak/>
        <w:t xml:space="preserve">        add(new Label("Phone"));</w:t>
      </w:r>
    </w:p>
    <w:p w14:paraId="1BAA7572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txtPhone);</w:t>
      </w:r>
    </w:p>
    <w:p w14:paraId="756851D4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new Label("Gender"));</w:t>
      </w:r>
    </w:p>
    <w:p w14:paraId="3E1833CB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chkMale);</w:t>
      </w:r>
    </w:p>
    <w:p w14:paraId="4187BD4D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chkFemale);</w:t>
      </w:r>
    </w:p>
    <w:p w14:paraId="0F76028D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new Label("Qualification"));</w:t>
      </w:r>
    </w:p>
    <w:p w14:paraId="3D4C8AF4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chkQ1);</w:t>
      </w:r>
    </w:p>
    <w:p w14:paraId="3C7B812B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chkQ2);</w:t>
      </w:r>
    </w:p>
    <w:p w14:paraId="69170FE2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chkQ3);</w:t>
      </w:r>
    </w:p>
    <w:p w14:paraId="34C932F5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new Label("Address"));</w:t>
      </w:r>
    </w:p>
    <w:p w14:paraId="25B4C363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txaAddress);</w:t>
      </w:r>
    </w:p>
    <w:p w14:paraId="22B87366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add(btnSubmit);</w:t>
      </w:r>
    </w:p>
    <w:p w14:paraId="192FE002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}</w:t>
      </w:r>
    </w:p>
    <w:p w14:paraId="5CB158EF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</w:t>
      </w:r>
    </w:p>
    <w:p w14:paraId="1AADA91C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public static void main(String[] args) {</w:t>
      </w:r>
    </w:p>
    <w:p w14:paraId="133D5A50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Practical8 practical8 = new Practical8();</w:t>
      </w:r>
    </w:p>
    <w:p w14:paraId="33BE58F3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practical8.setLayout(new FlowLayout());</w:t>
      </w:r>
    </w:p>
    <w:p w14:paraId="28672A5C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practical8.setSize(200,500);</w:t>
      </w:r>
    </w:p>
    <w:p w14:paraId="18D0DB39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practical8.setVisible(true);</w:t>
      </w:r>
    </w:p>
    <w:p w14:paraId="1F76DE58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}</w:t>
      </w:r>
    </w:p>
    <w:p w14:paraId="2E3C9822" w14:textId="77777777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 xml:space="preserve">    </w:t>
      </w:r>
    </w:p>
    <w:p w14:paraId="426DE066" w14:textId="65A512BC" w:rsidR="000A74AA" w:rsidRPr="000A74AA" w:rsidRDefault="000A74AA" w:rsidP="000A74AA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0A74AA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07B3C165" w14:textId="77777777" w:rsidR="000A74AA" w:rsidRDefault="000A74AA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08FA8F64" w14:textId="77777777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BC070A4" w14:textId="77777777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591022E" w14:textId="77777777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6A93B00" w14:textId="77777777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CF132EC" w14:textId="77777777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198E26C" w14:textId="77777777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0D409658" w14:textId="77777777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5195B16" w14:textId="31330481" w:rsidR="000A74AA" w:rsidRDefault="000A74AA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Output:</w:t>
      </w:r>
    </w:p>
    <w:p w14:paraId="30206292" w14:textId="01D45A68" w:rsidR="000A74AA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6F1268">
        <w:rPr>
          <w:rFonts w:ascii="Arial" w:hAnsi="Arial" w:cs="Arial"/>
          <w:noProof/>
          <w:color w:val="1F4E79" w:themeColor="accent5" w:themeShade="80"/>
          <w:sz w:val="28"/>
          <w:szCs w:val="28"/>
        </w:rPr>
        <w:drawing>
          <wp:inline distT="0" distB="0" distL="0" distR="0" wp14:anchorId="1287A93F" wp14:editId="1FA31EE1">
            <wp:extent cx="2152260" cy="5858933"/>
            <wp:effectExtent l="0" t="0" r="63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461" cy="59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F03E" w14:textId="01B957AA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3E64D6C5" w14:textId="3D901E62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5CEA65C6" w14:textId="274F4468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7001DB4" w14:textId="4A8046A6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36233A5A" w14:textId="008265B1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583E65C" w14:textId="50290D98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51FB7212" w14:textId="79C51CC8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Practical 9</w:t>
      </w:r>
    </w:p>
    <w:p w14:paraId="19EE1B7F" w14:textId="0E447E21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Code:</w:t>
      </w:r>
    </w:p>
    <w:p w14:paraId="28A8ADD3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import java.util.*;</w:t>
      </w:r>
    </w:p>
    <w:p w14:paraId="6A214281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class SortArrayList{</w:t>
      </w:r>
    </w:p>
    <w:p w14:paraId="19013A50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public static void main(String args[]){</w:t>
      </w:r>
    </w:p>
    <w:p w14:paraId="5F26D4AB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List &lt;String&gt; list1=new ArrayList&lt;String&gt;();</w:t>
      </w:r>
    </w:p>
    <w:p w14:paraId="6FB99A81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list1.add("Mango");</w:t>
      </w:r>
    </w:p>
    <w:p w14:paraId="3E6946C4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list1.add("Apple");</w:t>
      </w:r>
    </w:p>
    <w:p w14:paraId="67CCA970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list1.add("Banana");</w:t>
      </w:r>
    </w:p>
    <w:p w14:paraId="318D1E88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list1.add("Grapes");</w:t>
      </w:r>
    </w:p>
    <w:p w14:paraId="0DD91004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System.out.println("Returning element: "+list1.get(1));</w:t>
      </w:r>
    </w:p>
    <w:p w14:paraId="5B481D4D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list1.set(1,"Dates");</w:t>
      </w:r>
    </w:p>
    <w:p w14:paraId="7899077C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Collections.sort(list1);</w:t>
      </w:r>
    </w:p>
    <w:p w14:paraId="21C10B32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for(String fruit:list1)</w:t>
      </w:r>
    </w:p>
    <w:p w14:paraId="05D74D6B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System.out.println(fruit);</w:t>
      </w:r>
    </w:p>
    <w:p w14:paraId="2FC1A397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System.out.println("Sorting numbers...");</w:t>
      </w:r>
    </w:p>
    <w:p w14:paraId="32ADA7A8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4B059CAA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List&lt;Integer&gt; list2=new ArrayList&lt;Integer&gt;();</w:t>
      </w:r>
    </w:p>
    <w:p w14:paraId="31580E49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list2.add(21);</w:t>
      </w:r>
    </w:p>
    <w:p w14:paraId="1A28C8E9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list2.add(11);</w:t>
      </w:r>
    </w:p>
    <w:p w14:paraId="29B04393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list2.add(51);</w:t>
      </w:r>
    </w:p>
    <w:p w14:paraId="6A1D2954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list2.add(1);</w:t>
      </w:r>
    </w:p>
    <w:p w14:paraId="7BC76DEE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Collections.sort(list2);</w:t>
      </w:r>
    </w:p>
    <w:p w14:paraId="2CD12B50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for(Integer number:list2)</w:t>
      </w:r>
    </w:p>
    <w:p w14:paraId="6F776C9C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System.out.println(number);</w:t>
      </w:r>
    </w:p>
    <w:p w14:paraId="538E80A0" w14:textId="7777777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74A77893" w14:textId="4012E7B6" w:rsid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6F1268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30500351" w14:textId="089BF7DF" w:rsidR="006F1268" w:rsidRDefault="006F1268" w:rsidP="006F1268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3C72FE3E" w14:textId="77777777" w:rsidR="006F1268" w:rsidRDefault="006F1268" w:rsidP="006F1268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B35ED79" w14:textId="77777777" w:rsidR="006F1268" w:rsidRDefault="006F1268" w:rsidP="006F1268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280D763" w14:textId="2290771A" w:rsidR="006F1268" w:rsidRDefault="006F1268" w:rsidP="006F1268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Output:</w:t>
      </w:r>
    </w:p>
    <w:p w14:paraId="1D54D489" w14:textId="7CE36947" w:rsidR="006F1268" w:rsidRPr="006F1268" w:rsidRDefault="006F1268" w:rsidP="006F1268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6F1268">
        <w:rPr>
          <w:rFonts w:ascii="Arial" w:hAnsi="Arial" w:cs="Arial"/>
          <w:noProof/>
          <w:color w:val="1F4E79" w:themeColor="accent5" w:themeShade="80"/>
          <w:sz w:val="28"/>
          <w:szCs w:val="28"/>
        </w:rPr>
        <w:drawing>
          <wp:inline distT="0" distB="0" distL="0" distR="0" wp14:anchorId="3B4ACAB8" wp14:editId="650C6DC6">
            <wp:extent cx="3217333" cy="1806778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712" cy="1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51C2" w14:textId="28DC2E35" w:rsidR="000A74AA" w:rsidRDefault="000A74AA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1E56299" w14:textId="78045C06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52276180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D62FF04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4893544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7BD83CE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DAE21A1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F6E668D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49638AF8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7AF3D233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3AFBD35F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01F7E18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5954F3D0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D47C231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34475BCA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7CE8B0E5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2FE8BAF0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135A55F5" w14:textId="77777777" w:rsidR="00E47A70" w:rsidRDefault="00E47A70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5A4B4737" w14:textId="2708B025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>Practical 10</w:t>
      </w:r>
    </w:p>
    <w:p w14:paraId="5FFCE093" w14:textId="72C35FF3" w:rsidR="006F1268" w:rsidRDefault="006F1268" w:rsidP="000A74AA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Code:</w:t>
      </w:r>
    </w:p>
    <w:p w14:paraId="1BCA6274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>import java.awt.*;</w:t>
      </w:r>
    </w:p>
    <w:p w14:paraId="3E2FC772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>import java.awt.event.*;</w:t>
      </w:r>
    </w:p>
    <w:p w14:paraId="4A0328F2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76469F28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>class Calculator  implements ActionListener</w:t>
      </w:r>
    </w:p>
    <w:p w14:paraId="0E54BA2B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>{</w:t>
      </w:r>
    </w:p>
    <w:p w14:paraId="6376C82E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rame f = new Frame();</w:t>
      </w:r>
    </w:p>
    <w:p w14:paraId="5EEA6E44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Label l1 = new  Label("Enter first Number");</w:t>
      </w:r>
    </w:p>
    <w:p w14:paraId="62951392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Label l2 = new Label("Enter second Number");</w:t>
      </w:r>
    </w:p>
    <w:p w14:paraId="0C1CC553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Label l3 =new  Label("Result");</w:t>
      </w:r>
    </w:p>
    <w:p w14:paraId="46CAA93D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TextField t1 = new TextField();</w:t>
      </w:r>
    </w:p>
    <w:p w14:paraId="67CB69D1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TextField t2 = new TextField();</w:t>
      </w:r>
    </w:p>
    <w:p w14:paraId="01A75CE8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TextField t3 = new TextField();</w:t>
      </w:r>
    </w:p>
    <w:p w14:paraId="0CA3EBED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utton b1 = new Button("Add");</w:t>
      </w:r>
    </w:p>
    <w:p w14:paraId="079EAD0F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utton b2 = new Button("Sub");</w:t>
      </w:r>
    </w:p>
    <w:p w14:paraId="6D61BBC7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utton b3 = new Button("Mul");</w:t>
      </w:r>
    </w:p>
    <w:p w14:paraId="596DA0A3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utton b4 = new Button("Div");</w:t>
      </w:r>
    </w:p>
    <w:p w14:paraId="5DB87FA1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>Calculator(){</w:t>
      </w:r>
    </w:p>
    <w:p w14:paraId="0A052B58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l1.setBounds(50,100,150,20);</w:t>
      </w:r>
    </w:p>
    <w:p w14:paraId="035C7902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l2.setBounds(50,150,150,20);</w:t>
      </w:r>
    </w:p>
    <w:p w14:paraId="0D9AF162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l3.setBounds(50,200,150,20);</w:t>
      </w:r>
    </w:p>
    <w:p w14:paraId="0C2B0429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t1.setBounds(250,100,100,20);</w:t>
      </w:r>
    </w:p>
    <w:p w14:paraId="694B5E47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t2.setBounds(250,150,100,20);</w:t>
      </w:r>
    </w:p>
    <w:p w14:paraId="0B6CAB47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t3.setBounds(250,200,100,20);</w:t>
      </w:r>
    </w:p>
    <w:p w14:paraId="62F38255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1.setBounds(50,250,50,20);</w:t>
      </w:r>
    </w:p>
    <w:p w14:paraId="32DBD1EB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2.setBounds(110,250,50,20);</w:t>
      </w:r>
    </w:p>
    <w:p w14:paraId="3610F273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3.setBounds(170,250,50,20);</w:t>
      </w:r>
    </w:p>
    <w:p w14:paraId="4331E398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4.setBounds(230,250,50,20);</w:t>
      </w:r>
    </w:p>
    <w:p w14:paraId="6BF51270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add(l1);</w:t>
      </w:r>
    </w:p>
    <w:p w14:paraId="33D132D2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add(l2);</w:t>
      </w:r>
    </w:p>
    <w:p w14:paraId="7B977DEC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lastRenderedPageBreak/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add(l3);</w:t>
      </w:r>
    </w:p>
    <w:p w14:paraId="7DC6CC8E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add(t1);</w:t>
      </w:r>
    </w:p>
    <w:p w14:paraId="4EA24D4F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add(t2);</w:t>
      </w:r>
    </w:p>
    <w:p w14:paraId="437CB4ED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add(t3);</w:t>
      </w:r>
    </w:p>
    <w:p w14:paraId="2235D126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add(b1);</w:t>
      </w:r>
    </w:p>
    <w:p w14:paraId="05A56B9C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add(b2);</w:t>
      </w:r>
    </w:p>
    <w:p w14:paraId="361DFA1E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add(b3);</w:t>
      </w:r>
    </w:p>
    <w:p w14:paraId="37111E73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 xml:space="preserve">                f.add(b4);</w:t>
      </w:r>
    </w:p>
    <w:p w14:paraId="26C9FB8B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1.addActionListener(this);</w:t>
      </w:r>
    </w:p>
    <w:p w14:paraId="2DC3CE33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2.addActionListener(this);</w:t>
      </w:r>
    </w:p>
    <w:p w14:paraId="4BCA580A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3.addActionListener(this);</w:t>
      </w:r>
    </w:p>
    <w:p w14:paraId="2CA0457C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b4.addActionListener(this);</w:t>
      </w:r>
    </w:p>
    <w:p w14:paraId="1B967553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setLayout(null);</w:t>
      </w:r>
    </w:p>
    <w:p w14:paraId="761FAB5E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setVisible(true);</w:t>
      </w:r>
    </w:p>
    <w:p w14:paraId="37FE3A86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f.setSize(500,500);</w:t>
      </w:r>
    </w:p>
    <w:p w14:paraId="2F17E672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</w:p>
    <w:p w14:paraId="42F06CFE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}</w:t>
      </w:r>
    </w:p>
    <w:p w14:paraId="1C92345A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</w:p>
    <w:p w14:paraId="2FEF1FA3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public void actionPerformed(ActionEvent e){</w:t>
      </w:r>
    </w:p>
    <w:p w14:paraId="039D79E0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int i = Integer.parseInt(t1.getText());</w:t>
      </w:r>
    </w:p>
    <w:p w14:paraId="4B5928B1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int j = Integer.parseInt(t2.getText());</w:t>
      </w:r>
    </w:p>
    <w:p w14:paraId="367AEF7C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</w:p>
    <w:p w14:paraId="25423214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if(e.getSource()==b1){</w:t>
      </w:r>
    </w:p>
    <w:p w14:paraId="7787EE6C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t3.setText(String.valueOf(i+j));</w:t>
      </w:r>
    </w:p>
    <w:p w14:paraId="34D2982D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}</w:t>
      </w:r>
    </w:p>
    <w:p w14:paraId="0E24C267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if(e.getSource()==b2){</w:t>
      </w:r>
    </w:p>
    <w:p w14:paraId="3342AAE8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t3.setText(String.valueOf(i-j));</w:t>
      </w:r>
    </w:p>
    <w:p w14:paraId="1FA356AE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}</w:t>
      </w:r>
    </w:p>
    <w:p w14:paraId="5841273A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if(e.getSource()==b3){</w:t>
      </w:r>
    </w:p>
    <w:p w14:paraId="568AC9FD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t3.setText(String.valueOf(i*j));</w:t>
      </w:r>
    </w:p>
    <w:p w14:paraId="2573DAA9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}</w:t>
      </w:r>
    </w:p>
    <w:p w14:paraId="68984083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if(e.getSource()==b4){</w:t>
      </w:r>
    </w:p>
    <w:p w14:paraId="33EFC77E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lastRenderedPageBreak/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t3.setText(String.valueOf(i/j));</w:t>
      </w:r>
    </w:p>
    <w:p w14:paraId="10C507D1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}</w:t>
      </w:r>
    </w:p>
    <w:p w14:paraId="71C984A3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}</w:t>
      </w:r>
    </w:p>
    <w:p w14:paraId="5AF24565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</w:p>
    <w:p w14:paraId="1B5D07FD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public static void main(String args[]){</w:t>
      </w:r>
    </w:p>
    <w:p w14:paraId="5B0835A6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</w: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new Calculator();</w:t>
      </w:r>
    </w:p>
    <w:p w14:paraId="64FEF8BE" w14:textId="77777777" w:rsidR="007F05B4" w:rsidRP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ab/>
        <w:t>}</w:t>
      </w:r>
    </w:p>
    <w:p w14:paraId="4C44EEC1" w14:textId="323FD16D" w:rsidR="006F1268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  <w:r w:rsidRPr="007F05B4">
        <w:rPr>
          <w:rFonts w:ascii="Arial" w:hAnsi="Arial" w:cs="Arial"/>
          <w:color w:val="1F4E79" w:themeColor="accent5" w:themeShade="80"/>
          <w:sz w:val="20"/>
          <w:szCs w:val="20"/>
        </w:rPr>
        <w:t>}</w:t>
      </w:r>
    </w:p>
    <w:p w14:paraId="555204D5" w14:textId="46904F19" w:rsidR="007F05B4" w:rsidRDefault="007F05B4" w:rsidP="007F05B4">
      <w:pPr>
        <w:rPr>
          <w:rFonts w:ascii="Arial" w:hAnsi="Arial" w:cs="Arial"/>
          <w:color w:val="1F4E79" w:themeColor="accent5" w:themeShade="80"/>
          <w:sz w:val="20"/>
          <w:szCs w:val="20"/>
        </w:rPr>
      </w:pPr>
    </w:p>
    <w:p w14:paraId="29374541" w14:textId="29CAEB16" w:rsidR="007F05B4" w:rsidRDefault="007F05B4" w:rsidP="007F05B4">
      <w:pPr>
        <w:rPr>
          <w:rFonts w:ascii="Arial" w:hAnsi="Arial" w:cs="Arial"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color w:val="1F4E79" w:themeColor="accent5" w:themeShade="80"/>
          <w:sz w:val="28"/>
          <w:szCs w:val="28"/>
        </w:rPr>
        <w:t>Output:</w:t>
      </w:r>
    </w:p>
    <w:p w14:paraId="4F6F932C" w14:textId="7F134717" w:rsidR="00F611D7" w:rsidRPr="002B4631" w:rsidRDefault="007F05B4" w:rsidP="00F611D7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7F05B4">
        <w:rPr>
          <w:rFonts w:ascii="Arial" w:hAnsi="Arial" w:cs="Arial"/>
          <w:noProof/>
          <w:color w:val="1F4E79" w:themeColor="accent5" w:themeShade="80"/>
          <w:sz w:val="28"/>
          <w:szCs w:val="28"/>
        </w:rPr>
        <w:drawing>
          <wp:inline distT="0" distB="0" distL="0" distR="0" wp14:anchorId="105DFA35" wp14:editId="6B896112">
            <wp:extent cx="2658533" cy="2680505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9933" cy="26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1D7" w:rsidRPr="002B4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A2"/>
    <w:rsid w:val="000A74AA"/>
    <w:rsid w:val="000B2C96"/>
    <w:rsid w:val="000D0A1C"/>
    <w:rsid w:val="00207230"/>
    <w:rsid w:val="00257711"/>
    <w:rsid w:val="002679E5"/>
    <w:rsid w:val="002B4631"/>
    <w:rsid w:val="002E5FE8"/>
    <w:rsid w:val="00334C24"/>
    <w:rsid w:val="003909D1"/>
    <w:rsid w:val="004B145B"/>
    <w:rsid w:val="00644ED8"/>
    <w:rsid w:val="00647997"/>
    <w:rsid w:val="006A15F3"/>
    <w:rsid w:val="006F1268"/>
    <w:rsid w:val="007F05B4"/>
    <w:rsid w:val="008B7644"/>
    <w:rsid w:val="008C7113"/>
    <w:rsid w:val="00970E0B"/>
    <w:rsid w:val="009A2F3F"/>
    <w:rsid w:val="009E73C6"/>
    <w:rsid w:val="00A259DE"/>
    <w:rsid w:val="00A33B5A"/>
    <w:rsid w:val="00A5346A"/>
    <w:rsid w:val="00B00EE4"/>
    <w:rsid w:val="00B06215"/>
    <w:rsid w:val="00BA1DB3"/>
    <w:rsid w:val="00BB620B"/>
    <w:rsid w:val="00C34E2E"/>
    <w:rsid w:val="00C64FD1"/>
    <w:rsid w:val="00DA77A2"/>
    <w:rsid w:val="00E47A70"/>
    <w:rsid w:val="00E640A9"/>
    <w:rsid w:val="00EA7618"/>
    <w:rsid w:val="00EC300E"/>
    <w:rsid w:val="00F611D7"/>
    <w:rsid w:val="00FB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DECB"/>
  <w15:chartTrackingRefBased/>
  <w15:docId w15:val="{AB058CB3-7B87-4D19-9405-E60073FD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A2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A2F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A2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A2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A2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FF1F-B087-428E-8D4A-F4C1ACCE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lan Nadar</dc:creator>
  <cp:keywords/>
  <dc:description/>
  <cp:lastModifiedBy>Kabilan Nadar</cp:lastModifiedBy>
  <cp:revision>24</cp:revision>
  <cp:lastPrinted>2022-09-29T18:10:00Z</cp:lastPrinted>
  <dcterms:created xsi:type="dcterms:W3CDTF">2022-09-29T16:38:00Z</dcterms:created>
  <dcterms:modified xsi:type="dcterms:W3CDTF">2022-10-17T02:20:00Z</dcterms:modified>
</cp:coreProperties>
</file>